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F1681" w14:textId="77777777" w:rsidR="00DF73F0" w:rsidRDefault="0088613C" w:rsidP="00821B2A">
      <w:pPr>
        <w:spacing w:before="120" w:after="120" w:line="240" w:lineRule="auto"/>
        <w:jc w:val="center"/>
        <w:rPr>
          <w:rFonts w:ascii="Times New Roman" w:eastAsia="Times New Roman" w:hAnsi="Times New Roman"/>
          <w:b/>
          <w:lang w:val="es-ES_tradnl"/>
        </w:rPr>
      </w:pPr>
      <w:r>
        <w:rPr>
          <w:rFonts w:ascii="Times New Roman" w:eastAsia="Times New Roman" w:hAnsi="Times New Roman"/>
          <w:b/>
          <w:lang w:val="es-ES_tradnl"/>
        </w:rPr>
        <w:t>FORMULARIO DE SOLICITUD</w:t>
      </w:r>
    </w:p>
    <w:p w14:paraId="364F29B5" w14:textId="77777777" w:rsidR="0088613C" w:rsidRPr="00977F68" w:rsidRDefault="0088613C" w:rsidP="00821B2A">
      <w:pPr>
        <w:spacing w:before="120" w:after="120" w:line="240" w:lineRule="auto"/>
        <w:jc w:val="center"/>
        <w:rPr>
          <w:rFonts w:ascii="Times New Roman" w:eastAsia="Times New Roman" w:hAnsi="Times New Roman"/>
          <w:b/>
          <w:lang w:val="es-ES_tradnl"/>
        </w:rPr>
      </w:pPr>
    </w:p>
    <w:p w14:paraId="15FFCC3D" w14:textId="77777777" w:rsidR="00DF406F" w:rsidRPr="00E02074" w:rsidRDefault="0088613C" w:rsidP="0088613C">
      <w:pPr>
        <w:numPr>
          <w:ilvl w:val="0"/>
          <w:numId w:val="16"/>
        </w:numPr>
        <w:spacing w:before="120" w:after="120" w:line="240" w:lineRule="auto"/>
        <w:rPr>
          <w:rFonts w:ascii="Times New Roman" w:eastAsia="Times New Roman" w:hAnsi="Times New Roman"/>
          <w:b/>
          <w:color w:val="000000"/>
          <w:lang w:eastAsia="es-UY"/>
        </w:rPr>
      </w:pPr>
      <w:r>
        <w:rPr>
          <w:rFonts w:ascii="Times New Roman" w:eastAsia="Times New Roman" w:hAnsi="Times New Roman"/>
          <w:b/>
          <w:color w:val="000000"/>
          <w:lang w:eastAsia="es-UY"/>
        </w:rPr>
        <w:t xml:space="preserve">INFORMACIÓN GENERAL DE LA CAPACITACIÓN 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5"/>
        <w:gridCol w:w="1952"/>
        <w:gridCol w:w="1952"/>
        <w:gridCol w:w="1881"/>
      </w:tblGrid>
      <w:tr w:rsidR="00DF73F0" w:rsidRPr="00E02074" w14:paraId="195292E5" w14:textId="77777777" w:rsidTr="00973F95">
        <w:trPr>
          <w:trHeight w:val="408"/>
          <w:jc w:val="center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4AFE94" w14:textId="77777777" w:rsidR="00DF73F0" w:rsidRPr="00977F68" w:rsidRDefault="005F49A6" w:rsidP="008861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es-UY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es-UY"/>
              </w:rPr>
              <w:t>NOMBRE</w:t>
            </w:r>
            <w:r w:rsidR="00DF73F0" w:rsidRPr="00977F68">
              <w:rPr>
                <w:rFonts w:ascii="Times New Roman" w:eastAsia="Times New Roman" w:hAnsi="Times New Roman"/>
                <w:b/>
                <w:color w:val="000000"/>
                <w:lang w:eastAsia="es-UY"/>
              </w:rPr>
              <w:t xml:space="preserve"> DEL </w:t>
            </w:r>
            <w:r>
              <w:rPr>
                <w:rFonts w:ascii="Times New Roman" w:eastAsia="Times New Roman" w:hAnsi="Times New Roman"/>
                <w:b/>
                <w:color w:val="000000"/>
                <w:lang w:eastAsia="es-UY"/>
              </w:rPr>
              <w:t>CURSO</w:t>
            </w:r>
            <w:r w:rsidR="00DD5D11">
              <w:rPr>
                <w:rFonts w:ascii="Times New Roman" w:eastAsia="Times New Roman" w:hAnsi="Times New Roman"/>
                <w:b/>
                <w:color w:val="000000"/>
                <w:lang w:eastAsia="es-UY"/>
              </w:rPr>
              <w:t>:</w:t>
            </w:r>
          </w:p>
        </w:tc>
        <w:tc>
          <w:tcPr>
            <w:tcW w:w="3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3302" w14:textId="77777777" w:rsidR="00DF73F0" w:rsidRPr="00E02074" w:rsidRDefault="00DF73F0" w:rsidP="00BF7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es-UY"/>
              </w:rPr>
            </w:pPr>
          </w:p>
        </w:tc>
      </w:tr>
      <w:tr w:rsidR="00BB5B72" w:rsidRPr="00977F68" w14:paraId="30C75F40" w14:textId="77777777" w:rsidTr="00973F95">
        <w:trPr>
          <w:trHeight w:val="600"/>
          <w:jc w:val="center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DA1364" w14:textId="77777777" w:rsidR="00BB5B72" w:rsidRPr="00977F68" w:rsidRDefault="0088613C" w:rsidP="0088613C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lang w:eastAsia="es-UY"/>
              </w:rPr>
            </w:pPr>
            <w:r w:rsidRPr="0088613C">
              <w:rPr>
                <w:rFonts w:ascii="Times New Roman" w:eastAsia="Times New Roman" w:hAnsi="Times New Roman"/>
                <w:b/>
                <w:color w:val="000000"/>
                <w:lang w:eastAsia="es-UY"/>
              </w:rPr>
              <w:t>JUSTIFICACIÓN:</w:t>
            </w:r>
            <w:r>
              <w:rPr>
                <w:rFonts w:ascii="Times New Roman" w:eastAsia="Times New Roman" w:hAnsi="Times New Roman"/>
                <w:color w:val="000000"/>
                <w:lang w:eastAsia="es-UY"/>
              </w:rPr>
              <w:t xml:space="preserve"> </w:t>
            </w:r>
            <w:r w:rsidRPr="0088613C">
              <w:rPr>
                <w:rFonts w:ascii="Times New Roman" w:eastAsia="Times New Roman" w:hAnsi="Times New Roman"/>
                <w:i/>
                <w:color w:val="000000"/>
                <w:lang w:eastAsia="es-UY"/>
              </w:rPr>
              <w:t>¿Cómo el plan contribuye a la mejora de las exportaciones de servicios?</w:t>
            </w:r>
            <w:r w:rsidR="00BB5B72" w:rsidRPr="00977F68">
              <w:rPr>
                <w:rFonts w:ascii="Times New Roman" w:eastAsia="Times New Roman" w:hAnsi="Times New Roman"/>
                <w:color w:val="000000"/>
                <w:lang w:eastAsia="es-UY"/>
              </w:rPr>
              <w:t xml:space="preserve"> </w:t>
            </w:r>
          </w:p>
        </w:tc>
        <w:tc>
          <w:tcPr>
            <w:tcW w:w="3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9FA5" w14:textId="77777777" w:rsidR="00BB5B72" w:rsidRPr="00977F68" w:rsidRDefault="00BB5B72" w:rsidP="00BF7D27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es-UY"/>
              </w:rPr>
            </w:pPr>
          </w:p>
        </w:tc>
      </w:tr>
      <w:tr w:rsidR="00BB5B72" w:rsidRPr="00977F68" w14:paraId="61659491" w14:textId="77777777" w:rsidTr="00973F95">
        <w:trPr>
          <w:trHeight w:val="600"/>
          <w:jc w:val="center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9DD9B6" w14:textId="77777777" w:rsidR="00BB5B72" w:rsidRPr="0088613C" w:rsidRDefault="0088613C" w:rsidP="00821B2A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color w:val="000000"/>
                <w:lang w:eastAsia="es-UY"/>
              </w:rPr>
            </w:pPr>
            <w:r w:rsidRPr="0088613C">
              <w:rPr>
                <w:rFonts w:ascii="Times New Roman" w:eastAsia="Times New Roman" w:hAnsi="Times New Roman"/>
                <w:b/>
                <w:color w:val="000000"/>
                <w:lang w:eastAsia="es-UY"/>
              </w:rPr>
              <w:t>PÚBLICO OBJETIVO:</w:t>
            </w:r>
          </w:p>
        </w:tc>
        <w:tc>
          <w:tcPr>
            <w:tcW w:w="3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158D" w14:textId="77777777" w:rsidR="00BB5B72" w:rsidRPr="00977F68" w:rsidRDefault="00BB5B72" w:rsidP="00BF7D27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es-UY"/>
              </w:rPr>
            </w:pPr>
          </w:p>
        </w:tc>
      </w:tr>
      <w:tr w:rsidR="005F49A6" w:rsidRPr="00977F68" w14:paraId="01F70D2D" w14:textId="77777777" w:rsidTr="00973F95">
        <w:trPr>
          <w:trHeight w:val="600"/>
          <w:jc w:val="center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01706C" w14:textId="77777777" w:rsidR="005F49A6" w:rsidRPr="0088613C" w:rsidRDefault="0088613C" w:rsidP="00462AB2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color w:val="000000"/>
                <w:lang w:eastAsia="es-UY"/>
              </w:rPr>
            </w:pPr>
            <w:r w:rsidRPr="0088613C">
              <w:rPr>
                <w:rFonts w:ascii="Times New Roman" w:eastAsia="Times New Roman" w:hAnsi="Times New Roman"/>
                <w:b/>
                <w:color w:val="000000"/>
                <w:lang w:eastAsia="es-UY"/>
              </w:rPr>
              <w:t xml:space="preserve">N° PARTICIPANTES: </w:t>
            </w: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885E" w14:textId="77777777" w:rsidR="005F49A6" w:rsidRPr="00977F68" w:rsidRDefault="005F49A6" w:rsidP="00462AB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es-UY"/>
              </w:rPr>
            </w:pPr>
            <w:r>
              <w:rPr>
                <w:rFonts w:ascii="Times New Roman" w:eastAsia="Times New Roman" w:hAnsi="Times New Roman"/>
                <w:color w:val="000000"/>
                <w:lang w:eastAsia="es-UY"/>
              </w:rPr>
              <w:t xml:space="preserve">Nuevos puestos: </w:t>
            </w: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73A3" w14:textId="77777777" w:rsidR="005F49A6" w:rsidRPr="00977F68" w:rsidRDefault="005F49A6" w:rsidP="00462AB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es-UY"/>
              </w:rPr>
            </w:pPr>
            <w:r>
              <w:rPr>
                <w:rFonts w:ascii="Times New Roman" w:eastAsia="Times New Roman" w:hAnsi="Times New Roman"/>
                <w:color w:val="000000"/>
                <w:lang w:eastAsia="es-UY"/>
              </w:rPr>
              <w:t xml:space="preserve">Empleados: 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F06DC" w14:textId="77777777" w:rsidR="005F49A6" w:rsidRPr="00977F68" w:rsidRDefault="005F49A6" w:rsidP="00462AB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es-UY"/>
              </w:rPr>
            </w:pPr>
            <w:r>
              <w:rPr>
                <w:rFonts w:ascii="Times New Roman" w:eastAsia="Times New Roman" w:hAnsi="Times New Roman"/>
                <w:color w:val="000000"/>
                <w:lang w:eastAsia="es-UY"/>
              </w:rPr>
              <w:t xml:space="preserve">Total: </w:t>
            </w:r>
          </w:p>
        </w:tc>
      </w:tr>
      <w:tr w:rsidR="00821B2A" w:rsidRPr="00977F68" w14:paraId="7472918F" w14:textId="77777777" w:rsidTr="00973F95">
        <w:trPr>
          <w:trHeight w:val="600"/>
          <w:jc w:val="center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C13682" w14:textId="77777777" w:rsidR="00821B2A" w:rsidRPr="00977F68" w:rsidRDefault="0088613C" w:rsidP="00462AB2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lang w:eastAsia="es-UY"/>
              </w:rPr>
            </w:pPr>
            <w:r w:rsidRPr="0088613C">
              <w:rPr>
                <w:rFonts w:ascii="Times New Roman" w:eastAsia="Times New Roman" w:hAnsi="Times New Roman"/>
                <w:b/>
                <w:color w:val="000000"/>
                <w:lang w:eastAsia="es-UY"/>
              </w:rPr>
              <w:t>CARGA HORARIA TOTAL</w:t>
            </w:r>
            <w:r>
              <w:rPr>
                <w:rFonts w:ascii="Times New Roman" w:eastAsia="Times New Roman" w:hAnsi="Times New Roman"/>
                <w:color w:val="000000"/>
                <w:lang w:eastAsia="es-UY"/>
              </w:rPr>
              <w:t xml:space="preserve"> (horas)</w:t>
            </w:r>
            <w:r w:rsidR="00821B2A">
              <w:rPr>
                <w:rFonts w:ascii="Times New Roman" w:eastAsia="Times New Roman" w:hAnsi="Times New Roman"/>
                <w:color w:val="000000"/>
                <w:lang w:eastAsia="es-UY"/>
              </w:rPr>
              <w:t>:</w:t>
            </w:r>
            <w:r w:rsidR="00821B2A" w:rsidRPr="00977F68">
              <w:rPr>
                <w:rFonts w:ascii="Times New Roman" w:eastAsia="Times New Roman" w:hAnsi="Times New Roman"/>
                <w:color w:val="000000"/>
                <w:lang w:eastAsia="es-UY"/>
              </w:rPr>
              <w:t xml:space="preserve"> </w:t>
            </w:r>
          </w:p>
        </w:tc>
        <w:tc>
          <w:tcPr>
            <w:tcW w:w="3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1E26" w14:textId="77777777" w:rsidR="00821B2A" w:rsidRPr="00977F68" w:rsidRDefault="00821B2A" w:rsidP="00462AB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es-UY"/>
              </w:rPr>
            </w:pPr>
          </w:p>
        </w:tc>
      </w:tr>
      <w:tr w:rsidR="005F49A6" w:rsidRPr="00977F68" w14:paraId="35D596B1" w14:textId="77777777" w:rsidTr="00973F95">
        <w:trPr>
          <w:trHeight w:val="600"/>
          <w:jc w:val="center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472198" w14:textId="77777777" w:rsidR="005F49A6" w:rsidRPr="0088613C" w:rsidRDefault="0088613C" w:rsidP="00821B2A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color w:val="000000"/>
                <w:lang w:eastAsia="es-UY"/>
              </w:rPr>
            </w:pPr>
            <w:r w:rsidRPr="0088613C">
              <w:rPr>
                <w:rFonts w:ascii="Times New Roman" w:eastAsia="Times New Roman" w:hAnsi="Times New Roman"/>
                <w:b/>
                <w:color w:val="000000"/>
                <w:lang w:eastAsia="es-UY"/>
              </w:rPr>
              <w:t xml:space="preserve">PLAZO EJECUCIÓN: </w:t>
            </w: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0ADCB" w14:textId="77777777" w:rsidR="005F49A6" w:rsidRPr="00977F68" w:rsidRDefault="005F49A6" w:rsidP="005F49A6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es-UY"/>
              </w:rPr>
            </w:pPr>
            <w:r>
              <w:rPr>
                <w:rFonts w:ascii="Times New Roman" w:eastAsia="Times New Roman" w:hAnsi="Times New Roman"/>
                <w:color w:val="000000"/>
                <w:lang w:eastAsia="es-UY"/>
              </w:rPr>
              <w:t xml:space="preserve">Fecha inicio: </w:t>
            </w:r>
          </w:p>
        </w:tc>
        <w:tc>
          <w:tcPr>
            <w:tcW w:w="2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1BF6" w14:textId="77777777" w:rsidR="005F49A6" w:rsidRPr="00977F68" w:rsidRDefault="005F49A6" w:rsidP="005F49A6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es-UY"/>
              </w:rPr>
            </w:pPr>
            <w:r>
              <w:rPr>
                <w:rFonts w:ascii="Times New Roman" w:eastAsia="Times New Roman" w:hAnsi="Times New Roman"/>
                <w:color w:val="000000"/>
                <w:lang w:eastAsia="es-UY"/>
              </w:rPr>
              <w:t>Fecha fin:</w:t>
            </w:r>
          </w:p>
        </w:tc>
      </w:tr>
      <w:tr w:rsidR="00821B2A" w:rsidRPr="00977F68" w14:paraId="23762F3F" w14:textId="77777777" w:rsidTr="00973F95">
        <w:trPr>
          <w:trHeight w:val="600"/>
          <w:jc w:val="center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02D479" w14:textId="77777777" w:rsidR="00821B2A" w:rsidRPr="0088613C" w:rsidRDefault="0088613C" w:rsidP="00462AB2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color w:val="000000"/>
                <w:lang w:eastAsia="es-UY"/>
              </w:rPr>
            </w:pPr>
            <w:r w:rsidRPr="0088613C">
              <w:rPr>
                <w:rFonts w:ascii="Times New Roman" w:eastAsia="Times New Roman" w:hAnsi="Times New Roman"/>
                <w:b/>
                <w:color w:val="000000"/>
                <w:lang w:eastAsia="es-UY"/>
              </w:rPr>
              <w:t xml:space="preserve">BREVE DESCRIPCIÓN DE LA CAPACITACIÓN: </w:t>
            </w:r>
          </w:p>
        </w:tc>
        <w:tc>
          <w:tcPr>
            <w:tcW w:w="3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E0D6F" w14:textId="77777777" w:rsidR="00821B2A" w:rsidRPr="00977F68" w:rsidRDefault="00821B2A" w:rsidP="00462AB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es-UY"/>
              </w:rPr>
            </w:pPr>
          </w:p>
        </w:tc>
      </w:tr>
      <w:tr w:rsidR="004C10D3" w:rsidRPr="00977F68" w14:paraId="26165567" w14:textId="77777777" w:rsidTr="00973F95">
        <w:trPr>
          <w:trHeight w:val="600"/>
          <w:jc w:val="center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FF4826" w14:textId="77777777" w:rsidR="004C10D3" w:rsidRPr="0088613C" w:rsidRDefault="0088613C" w:rsidP="00462AB2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color w:val="000000"/>
                <w:lang w:eastAsia="es-UY"/>
              </w:rPr>
            </w:pPr>
            <w:r w:rsidRPr="0088613C">
              <w:rPr>
                <w:rFonts w:ascii="Times New Roman" w:eastAsia="Times New Roman" w:hAnsi="Times New Roman"/>
                <w:b/>
                <w:color w:val="000000"/>
                <w:lang w:eastAsia="es-UY"/>
              </w:rPr>
              <w:t xml:space="preserve">MECANISMO DE EVALUACIÓN: </w:t>
            </w:r>
          </w:p>
        </w:tc>
        <w:tc>
          <w:tcPr>
            <w:tcW w:w="3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F9F7C" w14:textId="77777777" w:rsidR="004C10D3" w:rsidRPr="00977F68" w:rsidRDefault="004C10D3" w:rsidP="00462AB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es-UY"/>
              </w:rPr>
            </w:pPr>
          </w:p>
        </w:tc>
      </w:tr>
      <w:tr w:rsidR="004C10D3" w:rsidRPr="00977F68" w14:paraId="48FB0D25" w14:textId="77777777" w:rsidTr="00973F95">
        <w:trPr>
          <w:trHeight w:val="600"/>
          <w:jc w:val="center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D725D6" w14:textId="77777777" w:rsidR="004C10D3" w:rsidRDefault="0088613C" w:rsidP="0088613C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lang w:eastAsia="es-UY"/>
              </w:rPr>
            </w:pPr>
            <w:r w:rsidRPr="0088613C">
              <w:rPr>
                <w:rFonts w:ascii="Times New Roman" w:eastAsia="Times New Roman" w:hAnsi="Times New Roman"/>
                <w:b/>
                <w:color w:val="000000"/>
                <w:lang w:eastAsia="es-UY"/>
              </w:rPr>
              <w:t>RESULTADOS ESPERADOS</w:t>
            </w:r>
            <w:r w:rsidR="004C10D3">
              <w:rPr>
                <w:rFonts w:ascii="Times New Roman" w:eastAsia="Times New Roman" w:hAnsi="Times New Roman"/>
                <w:color w:val="000000"/>
                <w:lang w:eastAsia="es-UY"/>
              </w:rPr>
              <w:t xml:space="preserve">: </w:t>
            </w:r>
          </w:p>
        </w:tc>
        <w:tc>
          <w:tcPr>
            <w:tcW w:w="3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35F47" w14:textId="77777777" w:rsidR="004C10D3" w:rsidRPr="00977F68" w:rsidRDefault="004C10D3" w:rsidP="00462AB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es-UY"/>
              </w:rPr>
            </w:pPr>
          </w:p>
        </w:tc>
      </w:tr>
    </w:tbl>
    <w:p w14:paraId="62342313" w14:textId="77777777" w:rsidR="00DF73F0" w:rsidRDefault="00DF73F0" w:rsidP="00BF7D27">
      <w:pPr>
        <w:suppressAutoHyphens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lang w:val="es-ES" w:eastAsia="ar-SA"/>
        </w:rPr>
      </w:pPr>
    </w:p>
    <w:p w14:paraId="0532798E" w14:textId="77777777" w:rsidR="004C10D3" w:rsidRDefault="0088613C" w:rsidP="0088613C">
      <w:pPr>
        <w:numPr>
          <w:ilvl w:val="0"/>
          <w:numId w:val="16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lang w:val="es-ES" w:eastAsia="ar-SA"/>
        </w:rPr>
      </w:pPr>
      <w:r>
        <w:rPr>
          <w:rFonts w:ascii="Times New Roman" w:eastAsia="Times New Roman" w:hAnsi="Times New Roman"/>
          <w:b/>
          <w:bCs/>
          <w:lang w:val="es-ES" w:eastAsia="ar-SA"/>
        </w:rPr>
        <w:t>PRESUPUESTO (en pesos uruguayos)</w:t>
      </w:r>
    </w:p>
    <w:p w14:paraId="7C6DF467" w14:textId="77777777" w:rsidR="004C10D3" w:rsidRPr="00977F68" w:rsidRDefault="004C10D3" w:rsidP="00BF7D27">
      <w:pPr>
        <w:suppressAutoHyphens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lang w:val="es-ES" w:eastAsia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5"/>
        <w:gridCol w:w="774"/>
        <w:gridCol w:w="1063"/>
        <w:gridCol w:w="1122"/>
        <w:gridCol w:w="1051"/>
        <w:gridCol w:w="1297"/>
        <w:gridCol w:w="1448"/>
      </w:tblGrid>
      <w:tr w:rsidR="00723E1D" w:rsidRPr="00CF6094" w14:paraId="5C5B2EA2" w14:textId="77777777" w:rsidTr="00973F95">
        <w:trPr>
          <w:trHeight w:val="645"/>
          <w:jc w:val="center"/>
        </w:trPr>
        <w:tc>
          <w:tcPr>
            <w:tcW w:w="1292" w:type="pct"/>
            <w:shd w:val="clear" w:color="auto" w:fill="D9D9D9"/>
            <w:vAlign w:val="center"/>
            <w:hideMark/>
          </w:tcPr>
          <w:p w14:paraId="21461FFC" w14:textId="77777777" w:rsidR="00185C28" w:rsidRPr="00CF6094" w:rsidRDefault="0088613C" w:rsidP="00CF6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s-UY"/>
              </w:rPr>
            </w:pPr>
            <w:r w:rsidRPr="00CF6094">
              <w:rPr>
                <w:rFonts w:ascii="Times New Roman" w:eastAsia="Times New Roman" w:hAnsi="Times New Roman"/>
                <w:b/>
                <w:bCs/>
                <w:lang w:eastAsia="es-UY"/>
              </w:rPr>
              <w:t>Rubro de gasto</w:t>
            </w:r>
          </w:p>
        </w:tc>
        <w:tc>
          <w:tcPr>
            <w:tcW w:w="414" w:type="pct"/>
            <w:shd w:val="clear" w:color="auto" w:fill="D9D9D9"/>
            <w:vAlign w:val="center"/>
            <w:hideMark/>
          </w:tcPr>
          <w:p w14:paraId="1A45D719" w14:textId="77777777" w:rsidR="00185C28" w:rsidRPr="00CF6094" w:rsidRDefault="00185C28" w:rsidP="00CF6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UY"/>
              </w:rPr>
            </w:pPr>
            <w:r w:rsidRPr="00CF6094">
              <w:rPr>
                <w:rFonts w:ascii="Times New Roman" w:eastAsia="Times New Roman" w:hAnsi="Times New Roman"/>
                <w:b/>
                <w:sz w:val="20"/>
                <w:szCs w:val="20"/>
                <w:lang w:eastAsia="es-UY"/>
              </w:rPr>
              <w:t>Unidad</w:t>
            </w:r>
            <w:r w:rsidR="00F87F2E" w:rsidRPr="00CF6094">
              <w:rPr>
                <w:rFonts w:ascii="Times New Roman" w:eastAsia="Times New Roman" w:hAnsi="Times New Roman"/>
                <w:b/>
                <w:sz w:val="20"/>
                <w:szCs w:val="20"/>
                <w:lang w:eastAsia="es-UY"/>
              </w:rPr>
              <w:t xml:space="preserve"> de medida</w:t>
            </w:r>
          </w:p>
        </w:tc>
        <w:tc>
          <w:tcPr>
            <w:tcW w:w="534" w:type="pct"/>
            <w:shd w:val="clear" w:color="auto" w:fill="D9D9D9"/>
            <w:vAlign w:val="center"/>
            <w:hideMark/>
          </w:tcPr>
          <w:p w14:paraId="045997AD" w14:textId="77777777" w:rsidR="00185C28" w:rsidRPr="00CF6094" w:rsidRDefault="00185C28" w:rsidP="00CF6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UY"/>
              </w:rPr>
            </w:pPr>
            <w:r w:rsidRPr="00CF6094">
              <w:rPr>
                <w:rFonts w:ascii="Times New Roman" w:eastAsia="Times New Roman" w:hAnsi="Times New Roman"/>
                <w:b/>
                <w:sz w:val="20"/>
                <w:szCs w:val="20"/>
                <w:lang w:eastAsia="es-UY"/>
              </w:rPr>
              <w:t>N</w:t>
            </w:r>
            <w:r w:rsidR="00431A6B" w:rsidRPr="00CF6094">
              <w:rPr>
                <w:rFonts w:ascii="Times New Roman" w:eastAsia="Times New Roman" w:hAnsi="Times New Roman"/>
                <w:b/>
                <w:sz w:val="20"/>
                <w:szCs w:val="20"/>
                <w:lang w:eastAsia="es-UY"/>
              </w:rPr>
              <w:t>º</w:t>
            </w:r>
            <w:r w:rsidRPr="00CF6094">
              <w:rPr>
                <w:rFonts w:ascii="Times New Roman" w:eastAsia="Times New Roman" w:hAnsi="Times New Roman"/>
                <w:b/>
                <w:sz w:val="20"/>
                <w:szCs w:val="20"/>
                <w:lang w:eastAsia="es-UY"/>
              </w:rPr>
              <w:t xml:space="preserve"> Unidades requeridas</w:t>
            </w:r>
          </w:p>
        </w:tc>
        <w:tc>
          <w:tcPr>
            <w:tcW w:w="639" w:type="pct"/>
            <w:shd w:val="clear" w:color="auto" w:fill="D9D9D9"/>
            <w:vAlign w:val="center"/>
            <w:hideMark/>
          </w:tcPr>
          <w:p w14:paraId="7C1C8729" w14:textId="77777777" w:rsidR="00185C28" w:rsidRPr="00CF6094" w:rsidRDefault="0088613C" w:rsidP="00CF6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UY"/>
              </w:rPr>
            </w:pPr>
            <w:r w:rsidRPr="00CF6094">
              <w:rPr>
                <w:rFonts w:ascii="Times New Roman" w:eastAsia="Times New Roman" w:hAnsi="Times New Roman"/>
                <w:b/>
                <w:sz w:val="20"/>
                <w:szCs w:val="20"/>
                <w:lang w:eastAsia="es-UY"/>
              </w:rPr>
              <w:t>Costo unitario</w:t>
            </w:r>
          </w:p>
        </w:tc>
        <w:tc>
          <w:tcPr>
            <w:tcW w:w="600" w:type="pct"/>
            <w:shd w:val="clear" w:color="auto" w:fill="D9D9D9"/>
            <w:vAlign w:val="center"/>
            <w:hideMark/>
          </w:tcPr>
          <w:p w14:paraId="6D7A1C63" w14:textId="77777777" w:rsidR="00185C28" w:rsidRPr="00CF6094" w:rsidRDefault="0088613C" w:rsidP="00CF6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UY"/>
              </w:rPr>
            </w:pPr>
            <w:r w:rsidRPr="00CF6094">
              <w:rPr>
                <w:rFonts w:ascii="Times New Roman" w:eastAsia="Times New Roman" w:hAnsi="Times New Roman"/>
                <w:b/>
                <w:sz w:val="20"/>
                <w:szCs w:val="20"/>
                <w:lang w:eastAsia="es-UY"/>
              </w:rPr>
              <w:t>Total $</w:t>
            </w:r>
          </w:p>
        </w:tc>
        <w:tc>
          <w:tcPr>
            <w:tcW w:w="735" w:type="pct"/>
            <w:shd w:val="clear" w:color="auto" w:fill="D9D9D9"/>
            <w:vAlign w:val="center"/>
            <w:hideMark/>
          </w:tcPr>
          <w:p w14:paraId="00A002C5" w14:textId="77777777" w:rsidR="00185C28" w:rsidRPr="00CF6094" w:rsidRDefault="0088613C" w:rsidP="00CF6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s-UY"/>
              </w:rPr>
            </w:pPr>
            <w:r w:rsidRPr="00CF6094">
              <w:rPr>
                <w:rFonts w:ascii="Times New Roman" w:eastAsia="Times New Roman" w:hAnsi="Times New Roman"/>
                <w:b/>
                <w:bCs/>
                <w:lang w:eastAsia="es-UY"/>
              </w:rPr>
              <w:t>Tipo de gasto</w:t>
            </w:r>
          </w:p>
        </w:tc>
        <w:tc>
          <w:tcPr>
            <w:tcW w:w="786" w:type="pct"/>
            <w:shd w:val="clear" w:color="auto" w:fill="D9D9D9"/>
            <w:vAlign w:val="center"/>
            <w:hideMark/>
          </w:tcPr>
          <w:p w14:paraId="1596FC56" w14:textId="77777777" w:rsidR="00185C28" w:rsidRPr="00CF6094" w:rsidRDefault="0088613C" w:rsidP="00CF6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s-UY"/>
              </w:rPr>
            </w:pPr>
            <w:r w:rsidRPr="00CF6094">
              <w:rPr>
                <w:rFonts w:ascii="Times New Roman" w:eastAsia="Times New Roman" w:hAnsi="Times New Roman"/>
                <w:b/>
                <w:bCs/>
                <w:lang w:eastAsia="es-UY"/>
              </w:rPr>
              <w:t>Comprobante del gasto</w:t>
            </w:r>
          </w:p>
        </w:tc>
      </w:tr>
      <w:tr w:rsidR="00723E1D" w:rsidRPr="00977F68" w14:paraId="63C223C5" w14:textId="77777777" w:rsidTr="0088613C">
        <w:trPr>
          <w:trHeight w:val="300"/>
          <w:jc w:val="center"/>
        </w:trPr>
        <w:tc>
          <w:tcPr>
            <w:tcW w:w="1292" w:type="pct"/>
            <w:shd w:val="clear" w:color="auto" w:fill="auto"/>
            <w:vAlign w:val="center"/>
            <w:hideMark/>
          </w:tcPr>
          <w:p w14:paraId="3118D575" w14:textId="77777777" w:rsidR="00185C28" w:rsidRPr="00977F68" w:rsidRDefault="00185C28" w:rsidP="00BF7D27">
            <w:pPr>
              <w:spacing w:after="0" w:line="240" w:lineRule="auto"/>
              <w:rPr>
                <w:rFonts w:ascii="Times New Roman" w:eastAsia="Times New Roman" w:hAnsi="Times New Roman"/>
                <w:lang w:eastAsia="es-UY"/>
              </w:rPr>
            </w:pPr>
            <w:r w:rsidRPr="00977F68">
              <w:rPr>
                <w:rFonts w:ascii="Times New Roman" w:eastAsia="Times New Roman" w:hAnsi="Times New Roman"/>
                <w:lang w:eastAsia="es-UY"/>
              </w:rPr>
              <w:t> </w:t>
            </w:r>
          </w:p>
        </w:tc>
        <w:tc>
          <w:tcPr>
            <w:tcW w:w="414" w:type="pct"/>
            <w:shd w:val="clear" w:color="auto" w:fill="auto"/>
            <w:vAlign w:val="bottom"/>
            <w:hideMark/>
          </w:tcPr>
          <w:p w14:paraId="20C1A825" w14:textId="77777777" w:rsidR="00185C28" w:rsidRPr="00977F68" w:rsidRDefault="00185C28" w:rsidP="00BF7D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es-UY"/>
              </w:rPr>
            </w:pPr>
            <w:r w:rsidRPr="00977F68">
              <w:rPr>
                <w:rFonts w:ascii="Times New Roman" w:eastAsia="Times New Roman" w:hAnsi="Times New Roman"/>
                <w:lang w:eastAsia="es-UY"/>
              </w:rPr>
              <w:t> </w:t>
            </w:r>
          </w:p>
        </w:tc>
        <w:tc>
          <w:tcPr>
            <w:tcW w:w="534" w:type="pct"/>
            <w:shd w:val="clear" w:color="auto" w:fill="auto"/>
            <w:vAlign w:val="bottom"/>
            <w:hideMark/>
          </w:tcPr>
          <w:p w14:paraId="405C6796" w14:textId="77777777" w:rsidR="00185C28" w:rsidRPr="00977F68" w:rsidRDefault="00185C28" w:rsidP="00BF7D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es-UY"/>
              </w:rPr>
            </w:pPr>
            <w:r w:rsidRPr="00977F68">
              <w:rPr>
                <w:rFonts w:ascii="Times New Roman" w:eastAsia="Times New Roman" w:hAnsi="Times New Roman"/>
                <w:lang w:eastAsia="es-UY"/>
              </w:rPr>
              <w:t> </w:t>
            </w:r>
          </w:p>
        </w:tc>
        <w:tc>
          <w:tcPr>
            <w:tcW w:w="639" w:type="pct"/>
            <w:shd w:val="clear" w:color="auto" w:fill="auto"/>
            <w:vAlign w:val="bottom"/>
            <w:hideMark/>
          </w:tcPr>
          <w:p w14:paraId="33FEBEA8" w14:textId="77777777" w:rsidR="00185C28" w:rsidRPr="00977F68" w:rsidRDefault="00185C28" w:rsidP="00BF7D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es-UY"/>
              </w:rPr>
            </w:pPr>
            <w:r w:rsidRPr="00977F68">
              <w:rPr>
                <w:rFonts w:ascii="Times New Roman" w:eastAsia="Times New Roman" w:hAnsi="Times New Roman"/>
                <w:lang w:eastAsia="es-UY"/>
              </w:rPr>
              <w:t> </w:t>
            </w:r>
          </w:p>
        </w:tc>
        <w:tc>
          <w:tcPr>
            <w:tcW w:w="600" w:type="pct"/>
            <w:shd w:val="clear" w:color="auto" w:fill="auto"/>
            <w:vAlign w:val="bottom"/>
          </w:tcPr>
          <w:p w14:paraId="4EE512B7" w14:textId="77777777" w:rsidR="00185C28" w:rsidRPr="00977F68" w:rsidRDefault="00185C28" w:rsidP="00BF7D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es-UY"/>
              </w:rPr>
            </w:pPr>
          </w:p>
        </w:tc>
        <w:tc>
          <w:tcPr>
            <w:tcW w:w="735" w:type="pct"/>
            <w:shd w:val="clear" w:color="auto" w:fill="auto"/>
            <w:vAlign w:val="bottom"/>
            <w:hideMark/>
          </w:tcPr>
          <w:p w14:paraId="450BCE99" w14:textId="77777777" w:rsidR="00185C28" w:rsidRPr="00977F68" w:rsidRDefault="00185C28" w:rsidP="00BF7D27">
            <w:pPr>
              <w:spacing w:after="0" w:line="240" w:lineRule="auto"/>
              <w:rPr>
                <w:rFonts w:ascii="Times New Roman" w:eastAsia="Times New Roman" w:hAnsi="Times New Roman"/>
                <w:lang w:eastAsia="es-UY"/>
              </w:rPr>
            </w:pPr>
            <w:r w:rsidRPr="00977F68">
              <w:rPr>
                <w:rFonts w:ascii="Times New Roman" w:eastAsia="Times New Roman" w:hAnsi="Times New Roman"/>
                <w:lang w:eastAsia="es-UY"/>
              </w:rPr>
              <w:t> </w:t>
            </w:r>
          </w:p>
        </w:tc>
        <w:tc>
          <w:tcPr>
            <w:tcW w:w="786" w:type="pct"/>
            <w:shd w:val="clear" w:color="auto" w:fill="auto"/>
            <w:vAlign w:val="bottom"/>
            <w:hideMark/>
          </w:tcPr>
          <w:p w14:paraId="71018E6F" w14:textId="77777777" w:rsidR="00185C28" w:rsidRPr="00977F68" w:rsidRDefault="00185C28" w:rsidP="00BF7D27">
            <w:pPr>
              <w:spacing w:after="0" w:line="240" w:lineRule="auto"/>
              <w:rPr>
                <w:rFonts w:ascii="Times New Roman" w:eastAsia="Times New Roman" w:hAnsi="Times New Roman"/>
                <w:lang w:eastAsia="es-UY"/>
              </w:rPr>
            </w:pPr>
            <w:r w:rsidRPr="00977F68">
              <w:rPr>
                <w:rFonts w:ascii="Times New Roman" w:eastAsia="Times New Roman" w:hAnsi="Times New Roman"/>
                <w:lang w:eastAsia="es-UY"/>
              </w:rPr>
              <w:t> </w:t>
            </w:r>
          </w:p>
        </w:tc>
      </w:tr>
      <w:tr w:rsidR="00723E1D" w:rsidRPr="00977F68" w14:paraId="446BED2D" w14:textId="77777777" w:rsidTr="0088613C">
        <w:trPr>
          <w:trHeight w:val="315"/>
          <w:jc w:val="center"/>
        </w:trPr>
        <w:tc>
          <w:tcPr>
            <w:tcW w:w="1292" w:type="pct"/>
            <w:shd w:val="clear" w:color="auto" w:fill="auto"/>
            <w:vAlign w:val="center"/>
            <w:hideMark/>
          </w:tcPr>
          <w:p w14:paraId="29E328B1" w14:textId="77777777" w:rsidR="00185C28" w:rsidRPr="00977F68" w:rsidRDefault="00185C28" w:rsidP="00BF7D27">
            <w:pPr>
              <w:spacing w:after="0" w:line="240" w:lineRule="auto"/>
              <w:rPr>
                <w:rFonts w:ascii="Times New Roman" w:eastAsia="Times New Roman" w:hAnsi="Times New Roman"/>
                <w:lang w:eastAsia="es-UY"/>
              </w:rPr>
            </w:pPr>
            <w:r w:rsidRPr="00977F68">
              <w:rPr>
                <w:rFonts w:ascii="Times New Roman" w:eastAsia="Times New Roman" w:hAnsi="Times New Roman"/>
                <w:lang w:eastAsia="es-UY"/>
              </w:rPr>
              <w:t> </w:t>
            </w:r>
          </w:p>
        </w:tc>
        <w:tc>
          <w:tcPr>
            <w:tcW w:w="414" w:type="pct"/>
            <w:shd w:val="clear" w:color="auto" w:fill="auto"/>
            <w:vAlign w:val="bottom"/>
            <w:hideMark/>
          </w:tcPr>
          <w:p w14:paraId="0A9CC5E7" w14:textId="77777777" w:rsidR="00185C28" w:rsidRPr="00977F68" w:rsidRDefault="00185C28" w:rsidP="00BF7D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es-UY"/>
              </w:rPr>
            </w:pPr>
            <w:r w:rsidRPr="00977F68">
              <w:rPr>
                <w:rFonts w:ascii="Times New Roman" w:eastAsia="Times New Roman" w:hAnsi="Times New Roman"/>
                <w:lang w:eastAsia="es-UY"/>
              </w:rPr>
              <w:t> </w:t>
            </w:r>
          </w:p>
        </w:tc>
        <w:tc>
          <w:tcPr>
            <w:tcW w:w="534" w:type="pct"/>
            <w:shd w:val="clear" w:color="auto" w:fill="auto"/>
            <w:vAlign w:val="bottom"/>
            <w:hideMark/>
          </w:tcPr>
          <w:p w14:paraId="3B60D9DA" w14:textId="77777777" w:rsidR="00185C28" w:rsidRPr="00977F68" w:rsidRDefault="00185C28" w:rsidP="00BF7D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es-UY"/>
              </w:rPr>
            </w:pPr>
            <w:r w:rsidRPr="00977F68">
              <w:rPr>
                <w:rFonts w:ascii="Times New Roman" w:eastAsia="Times New Roman" w:hAnsi="Times New Roman"/>
                <w:lang w:eastAsia="es-UY"/>
              </w:rPr>
              <w:t> </w:t>
            </w:r>
          </w:p>
        </w:tc>
        <w:tc>
          <w:tcPr>
            <w:tcW w:w="639" w:type="pct"/>
            <w:shd w:val="clear" w:color="auto" w:fill="auto"/>
            <w:vAlign w:val="bottom"/>
            <w:hideMark/>
          </w:tcPr>
          <w:p w14:paraId="0D925D1C" w14:textId="77777777" w:rsidR="00185C28" w:rsidRPr="00977F68" w:rsidRDefault="00185C28" w:rsidP="00BF7D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es-UY"/>
              </w:rPr>
            </w:pPr>
            <w:r w:rsidRPr="00977F68">
              <w:rPr>
                <w:rFonts w:ascii="Times New Roman" w:eastAsia="Times New Roman" w:hAnsi="Times New Roman"/>
                <w:lang w:eastAsia="es-UY"/>
              </w:rPr>
              <w:t> </w:t>
            </w:r>
          </w:p>
        </w:tc>
        <w:tc>
          <w:tcPr>
            <w:tcW w:w="600" w:type="pct"/>
            <w:shd w:val="clear" w:color="auto" w:fill="auto"/>
            <w:vAlign w:val="bottom"/>
          </w:tcPr>
          <w:p w14:paraId="430AB7A4" w14:textId="77777777" w:rsidR="00185C28" w:rsidRPr="00977F68" w:rsidRDefault="00185C28" w:rsidP="00BF7D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es-UY"/>
              </w:rPr>
            </w:pPr>
          </w:p>
        </w:tc>
        <w:tc>
          <w:tcPr>
            <w:tcW w:w="735" w:type="pct"/>
            <w:shd w:val="clear" w:color="auto" w:fill="auto"/>
            <w:vAlign w:val="bottom"/>
            <w:hideMark/>
          </w:tcPr>
          <w:p w14:paraId="0D33D876" w14:textId="77777777" w:rsidR="00185C28" w:rsidRPr="00977F68" w:rsidRDefault="00185C28" w:rsidP="00BF7D27">
            <w:pPr>
              <w:spacing w:after="0" w:line="240" w:lineRule="auto"/>
              <w:rPr>
                <w:rFonts w:ascii="Times New Roman" w:eastAsia="Times New Roman" w:hAnsi="Times New Roman"/>
                <w:lang w:eastAsia="es-UY"/>
              </w:rPr>
            </w:pPr>
            <w:r w:rsidRPr="00977F68">
              <w:rPr>
                <w:rFonts w:ascii="Times New Roman" w:eastAsia="Times New Roman" w:hAnsi="Times New Roman"/>
                <w:lang w:eastAsia="es-UY"/>
              </w:rPr>
              <w:t> </w:t>
            </w:r>
          </w:p>
        </w:tc>
        <w:tc>
          <w:tcPr>
            <w:tcW w:w="786" w:type="pct"/>
            <w:shd w:val="clear" w:color="auto" w:fill="auto"/>
            <w:vAlign w:val="bottom"/>
            <w:hideMark/>
          </w:tcPr>
          <w:p w14:paraId="1903DE18" w14:textId="77777777" w:rsidR="00185C28" w:rsidRPr="00977F68" w:rsidRDefault="00185C28" w:rsidP="00BF7D27">
            <w:pPr>
              <w:spacing w:after="0" w:line="240" w:lineRule="auto"/>
              <w:rPr>
                <w:rFonts w:ascii="Times New Roman" w:eastAsia="Times New Roman" w:hAnsi="Times New Roman"/>
                <w:lang w:eastAsia="es-UY"/>
              </w:rPr>
            </w:pPr>
            <w:r w:rsidRPr="00977F68">
              <w:rPr>
                <w:rFonts w:ascii="Times New Roman" w:eastAsia="Times New Roman" w:hAnsi="Times New Roman"/>
                <w:lang w:eastAsia="es-UY"/>
              </w:rPr>
              <w:t> </w:t>
            </w:r>
          </w:p>
        </w:tc>
      </w:tr>
      <w:tr w:rsidR="00723E1D" w:rsidRPr="00977F68" w14:paraId="7C26A73A" w14:textId="77777777" w:rsidTr="0088613C">
        <w:trPr>
          <w:trHeight w:val="315"/>
          <w:jc w:val="center"/>
        </w:trPr>
        <w:tc>
          <w:tcPr>
            <w:tcW w:w="1292" w:type="pct"/>
            <w:shd w:val="clear" w:color="auto" w:fill="auto"/>
            <w:vAlign w:val="center"/>
          </w:tcPr>
          <w:p w14:paraId="7B76A27F" w14:textId="77777777" w:rsidR="007B339E" w:rsidRPr="00977F68" w:rsidRDefault="007B339E" w:rsidP="00BF7D27">
            <w:pPr>
              <w:spacing w:after="0" w:line="240" w:lineRule="auto"/>
              <w:rPr>
                <w:rFonts w:ascii="Times New Roman" w:eastAsia="Times New Roman" w:hAnsi="Times New Roman"/>
                <w:lang w:eastAsia="es-UY"/>
              </w:rPr>
            </w:pPr>
          </w:p>
        </w:tc>
        <w:tc>
          <w:tcPr>
            <w:tcW w:w="414" w:type="pct"/>
            <w:shd w:val="clear" w:color="auto" w:fill="auto"/>
            <w:vAlign w:val="bottom"/>
          </w:tcPr>
          <w:p w14:paraId="1144E976" w14:textId="77777777" w:rsidR="007B339E" w:rsidRPr="00977F68" w:rsidRDefault="007B339E" w:rsidP="00BF7D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es-UY"/>
              </w:rPr>
            </w:pPr>
          </w:p>
        </w:tc>
        <w:tc>
          <w:tcPr>
            <w:tcW w:w="534" w:type="pct"/>
            <w:shd w:val="clear" w:color="auto" w:fill="auto"/>
            <w:vAlign w:val="bottom"/>
          </w:tcPr>
          <w:p w14:paraId="1BBD0925" w14:textId="77777777" w:rsidR="007B339E" w:rsidRPr="00977F68" w:rsidRDefault="007B339E" w:rsidP="00BF7D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es-UY"/>
              </w:rPr>
            </w:pPr>
          </w:p>
        </w:tc>
        <w:tc>
          <w:tcPr>
            <w:tcW w:w="639" w:type="pct"/>
            <w:shd w:val="clear" w:color="auto" w:fill="auto"/>
            <w:vAlign w:val="bottom"/>
          </w:tcPr>
          <w:p w14:paraId="3E14898A" w14:textId="77777777" w:rsidR="007B339E" w:rsidRPr="00977F68" w:rsidRDefault="007B339E" w:rsidP="00BF7D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es-UY"/>
              </w:rPr>
            </w:pPr>
          </w:p>
        </w:tc>
        <w:tc>
          <w:tcPr>
            <w:tcW w:w="600" w:type="pct"/>
            <w:shd w:val="clear" w:color="auto" w:fill="auto"/>
            <w:vAlign w:val="bottom"/>
          </w:tcPr>
          <w:p w14:paraId="34ED3658" w14:textId="77777777" w:rsidR="007B339E" w:rsidRPr="00977F68" w:rsidRDefault="007B339E" w:rsidP="00BF7D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es-UY"/>
              </w:rPr>
            </w:pPr>
          </w:p>
        </w:tc>
        <w:tc>
          <w:tcPr>
            <w:tcW w:w="735" w:type="pct"/>
            <w:shd w:val="clear" w:color="auto" w:fill="auto"/>
            <w:vAlign w:val="bottom"/>
          </w:tcPr>
          <w:p w14:paraId="0B4AA530" w14:textId="77777777" w:rsidR="007B339E" w:rsidRPr="00977F68" w:rsidRDefault="007B339E" w:rsidP="00BF7D27">
            <w:pPr>
              <w:spacing w:after="0" w:line="240" w:lineRule="auto"/>
              <w:rPr>
                <w:rFonts w:ascii="Times New Roman" w:eastAsia="Times New Roman" w:hAnsi="Times New Roman"/>
                <w:lang w:eastAsia="es-UY"/>
              </w:rPr>
            </w:pPr>
          </w:p>
        </w:tc>
        <w:tc>
          <w:tcPr>
            <w:tcW w:w="786" w:type="pct"/>
            <w:shd w:val="clear" w:color="auto" w:fill="auto"/>
            <w:vAlign w:val="bottom"/>
          </w:tcPr>
          <w:p w14:paraId="49AFE666" w14:textId="77777777" w:rsidR="007B339E" w:rsidRPr="00977F68" w:rsidRDefault="007B339E" w:rsidP="00BF7D27">
            <w:pPr>
              <w:spacing w:after="0" w:line="240" w:lineRule="auto"/>
              <w:rPr>
                <w:rFonts w:ascii="Times New Roman" w:eastAsia="Times New Roman" w:hAnsi="Times New Roman"/>
                <w:lang w:eastAsia="es-UY"/>
              </w:rPr>
            </w:pPr>
          </w:p>
        </w:tc>
      </w:tr>
      <w:tr w:rsidR="00723E1D" w:rsidRPr="00977F68" w14:paraId="5EE97395" w14:textId="77777777" w:rsidTr="0088613C">
        <w:trPr>
          <w:trHeight w:val="315"/>
          <w:jc w:val="center"/>
        </w:trPr>
        <w:tc>
          <w:tcPr>
            <w:tcW w:w="1292" w:type="pct"/>
            <w:shd w:val="clear" w:color="auto" w:fill="auto"/>
            <w:vAlign w:val="center"/>
          </w:tcPr>
          <w:p w14:paraId="71EA438B" w14:textId="77777777" w:rsidR="007B339E" w:rsidRPr="00977F68" w:rsidRDefault="007B339E" w:rsidP="00BF7D27">
            <w:pPr>
              <w:spacing w:after="0" w:line="240" w:lineRule="auto"/>
              <w:rPr>
                <w:rFonts w:ascii="Times New Roman" w:eastAsia="Times New Roman" w:hAnsi="Times New Roman"/>
                <w:lang w:eastAsia="es-UY"/>
              </w:rPr>
            </w:pPr>
          </w:p>
        </w:tc>
        <w:tc>
          <w:tcPr>
            <w:tcW w:w="414" w:type="pct"/>
            <w:shd w:val="clear" w:color="auto" w:fill="auto"/>
            <w:vAlign w:val="bottom"/>
          </w:tcPr>
          <w:p w14:paraId="432E25DB" w14:textId="77777777" w:rsidR="007B339E" w:rsidRPr="00977F68" w:rsidRDefault="007B339E" w:rsidP="00BF7D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es-UY"/>
              </w:rPr>
            </w:pPr>
          </w:p>
        </w:tc>
        <w:tc>
          <w:tcPr>
            <w:tcW w:w="534" w:type="pct"/>
            <w:shd w:val="clear" w:color="auto" w:fill="auto"/>
            <w:vAlign w:val="bottom"/>
          </w:tcPr>
          <w:p w14:paraId="5C6F0DDC" w14:textId="77777777" w:rsidR="007B339E" w:rsidRPr="00977F68" w:rsidRDefault="007B339E" w:rsidP="00BF7D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es-UY"/>
              </w:rPr>
            </w:pPr>
          </w:p>
        </w:tc>
        <w:tc>
          <w:tcPr>
            <w:tcW w:w="639" w:type="pct"/>
            <w:shd w:val="clear" w:color="auto" w:fill="auto"/>
            <w:vAlign w:val="bottom"/>
          </w:tcPr>
          <w:p w14:paraId="2B739FD1" w14:textId="77777777" w:rsidR="007B339E" w:rsidRPr="00977F68" w:rsidRDefault="007B339E" w:rsidP="00BF7D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es-UY"/>
              </w:rPr>
            </w:pPr>
          </w:p>
        </w:tc>
        <w:tc>
          <w:tcPr>
            <w:tcW w:w="600" w:type="pct"/>
            <w:shd w:val="clear" w:color="auto" w:fill="auto"/>
            <w:vAlign w:val="bottom"/>
          </w:tcPr>
          <w:p w14:paraId="0DC6E82D" w14:textId="77777777" w:rsidR="007B339E" w:rsidRPr="00977F68" w:rsidRDefault="007B339E" w:rsidP="00BF7D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es-UY"/>
              </w:rPr>
            </w:pPr>
          </w:p>
        </w:tc>
        <w:tc>
          <w:tcPr>
            <w:tcW w:w="735" w:type="pct"/>
            <w:shd w:val="clear" w:color="auto" w:fill="auto"/>
            <w:vAlign w:val="bottom"/>
          </w:tcPr>
          <w:p w14:paraId="22C5B242" w14:textId="77777777" w:rsidR="007B339E" w:rsidRPr="00977F68" w:rsidRDefault="007B339E" w:rsidP="00BF7D27">
            <w:pPr>
              <w:spacing w:after="0" w:line="240" w:lineRule="auto"/>
              <w:rPr>
                <w:rFonts w:ascii="Times New Roman" w:eastAsia="Times New Roman" w:hAnsi="Times New Roman"/>
                <w:lang w:eastAsia="es-UY"/>
              </w:rPr>
            </w:pPr>
          </w:p>
        </w:tc>
        <w:tc>
          <w:tcPr>
            <w:tcW w:w="786" w:type="pct"/>
            <w:shd w:val="clear" w:color="auto" w:fill="auto"/>
            <w:vAlign w:val="bottom"/>
          </w:tcPr>
          <w:p w14:paraId="15545264" w14:textId="77777777" w:rsidR="007B339E" w:rsidRPr="00977F68" w:rsidRDefault="007B339E" w:rsidP="00BF7D27">
            <w:pPr>
              <w:spacing w:after="0" w:line="240" w:lineRule="auto"/>
              <w:rPr>
                <w:rFonts w:ascii="Times New Roman" w:eastAsia="Times New Roman" w:hAnsi="Times New Roman"/>
                <w:lang w:eastAsia="es-UY"/>
              </w:rPr>
            </w:pPr>
          </w:p>
        </w:tc>
      </w:tr>
      <w:tr w:rsidR="00723E1D" w:rsidRPr="00977F68" w14:paraId="578CCE40" w14:textId="77777777" w:rsidTr="00973F95">
        <w:trPr>
          <w:trHeight w:val="300"/>
          <w:jc w:val="center"/>
        </w:trPr>
        <w:tc>
          <w:tcPr>
            <w:tcW w:w="2879" w:type="pct"/>
            <w:gridSpan w:val="4"/>
            <w:shd w:val="clear" w:color="auto" w:fill="D9D9D9"/>
            <w:vAlign w:val="center"/>
            <w:hideMark/>
          </w:tcPr>
          <w:p w14:paraId="3D04103E" w14:textId="77777777" w:rsidR="00185C28" w:rsidRPr="00977F68" w:rsidRDefault="0088613C" w:rsidP="008861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s-UY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es-UY"/>
              </w:rPr>
              <w:t>Sub total</w:t>
            </w:r>
            <w:r w:rsidR="00185C28" w:rsidRPr="00977F68">
              <w:rPr>
                <w:rFonts w:ascii="Times New Roman" w:eastAsia="Times New Roman" w:hAnsi="Times New Roman"/>
                <w:b/>
                <w:bCs/>
                <w:lang w:eastAsia="es-UY"/>
              </w:rPr>
              <w:t xml:space="preserve"> en efectivo </w:t>
            </w:r>
            <w:r>
              <w:rPr>
                <w:rFonts w:ascii="Times New Roman" w:eastAsia="Times New Roman" w:hAnsi="Times New Roman"/>
                <w:b/>
                <w:bCs/>
                <w:lang w:eastAsia="es-UY"/>
              </w:rPr>
              <w:t>$</w:t>
            </w:r>
          </w:p>
        </w:tc>
        <w:tc>
          <w:tcPr>
            <w:tcW w:w="600" w:type="pct"/>
            <w:shd w:val="clear" w:color="auto" w:fill="D9D9D9"/>
            <w:vAlign w:val="bottom"/>
            <w:hideMark/>
          </w:tcPr>
          <w:p w14:paraId="5FEFF0B0" w14:textId="77777777" w:rsidR="00185C28" w:rsidRPr="00977F68" w:rsidRDefault="00185C28" w:rsidP="00BF7D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es-UY"/>
              </w:rPr>
            </w:pPr>
            <w:r w:rsidRPr="00977F68">
              <w:rPr>
                <w:rFonts w:ascii="Times New Roman" w:eastAsia="Times New Roman" w:hAnsi="Times New Roman"/>
                <w:b/>
                <w:bCs/>
                <w:lang w:eastAsia="es-UY"/>
              </w:rPr>
              <w:t> </w:t>
            </w:r>
          </w:p>
        </w:tc>
        <w:tc>
          <w:tcPr>
            <w:tcW w:w="1521" w:type="pct"/>
            <w:gridSpan w:val="2"/>
            <w:shd w:val="clear" w:color="auto" w:fill="D9D9D9"/>
            <w:noWrap/>
            <w:vAlign w:val="bottom"/>
            <w:hideMark/>
          </w:tcPr>
          <w:p w14:paraId="12F18BCC" w14:textId="77777777" w:rsidR="00185C28" w:rsidRPr="00977F68" w:rsidRDefault="00185C28" w:rsidP="00BF7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UY"/>
              </w:rPr>
            </w:pPr>
            <w:r w:rsidRPr="00977F68">
              <w:rPr>
                <w:rFonts w:ascii="Times New Roman" w:eastAsia="Times New Roman" w:hAnsi="Times New Roman"/>
                <w:lang w:eastAsia="es-UY"/>
              </w:rPr>
              <w:t> </w:t>
            </w:r>
          </w:p>
        </w:tc>
      </w:tr>
      <w:tr w:rsidR="00723E1D" w:rsidRPr="00977F68" w14:paraId="0225ADC3" w14:textId="77777777" w:rsidTr="00973F95">
        <w:trPr>
          <w:trHeight w:val="300"/>
          <w:jc w:val="center"/>
        </w:trPr>
        <w:tc>
          <w:tcPr>
            <w:tcW w:w="2879" w:type="pct"/>
            <w:gridSpan w:val="4"/>
            <w:shd w:val="clear" w:color="auto" w:fill="D9D9D9"/>
            <w:vAlign w:val="center"/>
            <w:hideMark/>
          </w:tcPr>
          <w:p w14:paraId="4FD14F7B" w14:textId="77777777" w:rsidR="00185C28" w:rsidRPr="00977F68" w:rsidRDefault="0088613C" w:rsidP="008861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s-UY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es-UY"/>
              </w:rPr>
              <w:t>Sub total no efectivo $</w:t>
            </w:r>
          </w:p>
        </w:tc>
        <w:tc>
          <w:tcPr>
            <w:tcW w:w="600" w:type="pct"/>
            <w:shd w:val="clear" w:color="auto" w:fill="D9D9D9"/>
            <w:vAlign w:val="bottom"/>
            <w:hideMark/>
          </w:tcPr>
          <w:p w14:paraId="2BE3008B" w14:textId="77777777" w:rsidR="00185C28" w:rsidRPr="00977F68" w:rsidRDefault="00185C28" w:rsidP="00BF7D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es-UY"/>
              </w:rPr>
            </w:pPr>
            <w:r w:rsidRPr="00977F68">
              <w:rPr>
                <w:rFonts w:ascii="Times New Roman" w:eastAsia="Times New Roman" w:hAnsi="Times New Roman"/>
                <w:b/>
                <w:bCs/>
                <w:lang w:eastAsia="es-UY"/>
              </w:rPr>
              <w:t> </w:t>
            </w:r>
          </w:p>
        </w:tc>
        <w:tc>
          <w:tcPr>
            <w:tcW w:w="1521" w:type="pct"/>
            <w:gridSpan w:val="2"/>
            <w:shd w:val="clear" w:color="auto" w:fill="D9D9D9"/>
            <w:noWrap/>
            <w:vAlign w:val="bottom"/>
            <w:hideMark/>
          </w:tcPr>
          <w:p w14:paraId="3E98ACB0" w14:textId="77777777" w:rsidR="00185C28" w:rsidRPr="00977F68" w:rsidRDefault="00185C28" w:rsidP="00BF7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UY"/>
              </w:rPr>
            </w:pPr>
            <w:r w:rsidRPr="00977F68">
              <w:rPr>
                <w:rFonts w:ascii="Times New Roman" w:eastAsia="Times New Roman" w:hAnsi="Times New Roman"/>
                <w:lang w:eastAsia="es-UY"/>
              </w:rPr>
              <w:t> </w:t>
            </w:r>
          </w:p>
        </w:tc>
      </w:tr>
      <w:tr w:rsidR="00723E1D" w:rsidRPr="00977F68" w14:paraId="0FDC1ADA" w14:textId="77777777" w:rsidTr="00973F95">
        <w:trPr>
          <w:trHeight w:val="315"/>
          <w:jc w:val="center"/>
        </w:trPr>
        <w:tc>
          <w:tcPr>
            <w:tcW w:w="2879" w:type="pct"/>
            <w:gridSpan w:val="4"/>
            <w:shd w:val="clear" w:color="auto" w:fill="D9D9D9"/>
            <w:vAlign w:val="center"/>
            <w:hideMark/>
          </w:tcPr>
          <w:p w14:paraId="7A87D2CD" w14:textId="77777777" w:rsidR="00185C28" w:rsidRPr="00977F68" w:rsidRDefault="0088613C" w:rsidP="00DD5D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s-UY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es-UY"/>
              </w:rPr>
              <w:t xml:space="preserve">Total $ </w:t>
            </w:r>
          </w:p>
        </w:tc>
        <w:tc>
          <w:tcPr>
            <w:tcW w:w="600" w:type="pct"/>
            <w:shd w:val="clear" w:color="auto" w:fill="D9D9D9"/>
            <w:vAlign w:val="bottom"/>
            <w:hideMark/>
          </w:tcPr>
          <w:p w14:paraId="47AEEED2" w14:textId="77777777" w:rsidR="00185C28" w:rsidRPr="00977F68" w:rsidRDefault="00185C28" w:rsidP="00BF7D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es-UY"/>
              </w:rPr>
            </w:pPr>
          </w:p>
        </w:tc>
        <w:tc>
          <w:tcPr>
            <w:tcW w:w="1521" w:type="pct"/>
            <w:gridSpan w:val="2"/>
            <w:shd w:val="clear" w:color="auto" w:fill="D9D9D9"/>
            <w:noWrap/>
            <w:vAlign w:val="bottom"/>
            <w:hideMark/>
          </w:tcPr>
          <w:p w14:paraId="1D0CD1DF" w14:textId="77777777" w:rsidR="00185C28" w:rsidRPr="00977F68" w:rsidRDefault="00185C28" w:rsidP="00BF7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UY"/>
              </w:rPr>
            </w:pPr>
            <w:r w:rsidRPr="00977F68">
              <w:rPr>
                <w:rFonts w:ascii="Times New Roman" w:eastAsia="Times New Roman" w:hAnsi="Times New Roman"/>
                <w:lang w:eastAsia="es-UY"/>
              </w:rPr>
              <w:t> </w:t>
            </w:r>
          </w:p>
        </w:tc>
      </w:tr>
    </w:tbl>
    <w:p w14:paraId="09FED193" w14:textId="77777777" w:rsidR="00E3297F" w:rsidRDefault="00E3297F" w:rsidP="00E3297F">
      <w:pPr>
        <w:suppressAutoHyphens/>
        <w:spacing w:before="120" w:after="120" w:line="240" w:lineRule="auto"/>
        <w:rPr>
          <w:rFonts w:ascii="Times New Roman" w:eastAsia="Times New Roman" w:hAnsi="Times New Roman"/>
          <w:i/>
          <w:color w:val="000000"/>
          <w:spacing w:val="-6"/>
          <w:sz w:val="18"/>
          <w:szCs w:val="18"/>
          <w:lang w:val="es-MX" w:eastAsia="ar-SA"/>
        </w:rPr>
      </w:pPr>
    </w:p>
    <w:p w14:paraId="0FBAA69C" w14:textId="77777777" w:rsidR="00E3297F" w:rsidRPr="00E3297F" w:rsidRDefault="00E3297F" w:rsidP="00E3297F">
      <w:pPr>
        <w:suppressAutoHyphens/>
        <w:spacing w:before="120" w:after="120" w:line="240" w:lineRule="auto"/>
        <w:rPr>
          <w:rFonts w:ascii="Times New Roman" w:eastAsia="Times New Roman" w:hAnsi="Times New Roman"/>
          <w:i/>
          <w:color w:val="000000"/>
          <w:spacing w:val="-6"/>
          <w:sz w:val="18"/>
          <w:szCs w:val="18"/>
          <w:lang w:val="es-MX" w:eastAsia="ar-SA"/>
        </w:rPr>
      </w:pPr>
    </w:p>
    <w:p w14:paraId="0696569D" w14:textId="77777777" w:rsidR="00DF73F0" w:rsidRPr="0088613C" w:rsidRDefault="00E3297F" w:rsidP="0088613C">
      <w:pPr>
        <w:numPr>
          <w:ilvl w:val="0"/>
          <w:numId w:val="16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lang w:val="es-ES" w:eastAsia="ar-SA"/>
        </w:rPr>
      </w:pPr>
      <w:r>
        <w:rPr>
          <w:rFonts w:ascii="Times New Roman" w:eastAsia="Times New Roman" w:hAnsi="Times New Roman"/>
          <w:b/>
          <w:spacing w:val="-6"/>
          <w:lang w:val="es-MX" w:eastAsia="ar-SA"/>
        </w:rPr>
        <w:br w:type="page"/>
      </w:r>
      <w:r w:rsidR="00DF406F" w:rsidRPr="0088613C">
        <w:rPr>
          <w:rFonts w:ascii="Times New Roman" w:eastAsia="Times New Roman" w:hAnsi="Times New Roman"/>
          <w:b/>
          <w:bCs/>
          <w:lang w:val="es-ES" w:eastAsia="ar-SA"/>
        </w:rPr>
        <w:lastRenderedPageBreak/>
        <w:t xml:space="preserve">INFORMACIÓN </w:t>
      </w:r>
      <w:r w:rsidR="0088613C" w:rsidRPr="0088613C">
        <w:rPr>
          <w:rFonts w:ascii="Times New Roman" w:eastAsia="Times New Roman" w:hAnsi="Times New Roman"/>
          <w:b/>
          <w:bCs/>
          <w:lang w:val="es-ES" w:eastAsia="ar-SA"/>
        </w:rPr>
        <w:t>BÁSICA DE PROPONENTES</w:t>
      </w:r>
    </w:p>
    <w:p w14:paraId="50857164" w14:textId="77777777" w:rsidR="00DF406F" w:rsidRPr="00977F68" w:rsidRDefault="00DF406F" w:rsidP="00BF7D27">
      <w:pPr>
        <w:suppressAutoHyphens/>
        <w:spacing w:before="120" w:after="120" w:line="240" w:lineRule="auto"/>
        <w:rPr>
          <w:rFonts w:ascii="Times New Roman" w:eastAsia="Times New Roman" w:hAnsi="Times New Roman"/>
          <w:b/>
          <w:color w:val="000000"/>
          <w:spacing w:val="-6"/>
          <w:lang w:val="es-MX" w:eastAsia="ar-SA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6"/>
        <w:gridCol w:w="5644"/>
      </w:tblGrid>
      <w:tr w:rsidR="00D10EB4" w:rsidRPr="00977F68" w14:paraId="2534971E" w14:textId="77777777" w:rsidTr="00973F95">
        <w:trPr>
          <w:trHeight w:val="447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5BF78D" w14:textId="77777777" w:rsidR="00D10EB4" w:rsidRPr="00977F68" w:rsidRDefault="0088613C" w:rsidP="00BF7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pacing w:val="-6"/>
                <w:lang w:val="es-MX"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6"/>
                <w:lang w:val="es-MX" w:eastAsia="ar-SA"/>
              </w:rPr>
              <w:t xml:space="preserve">Información del proponente (empresa o institución) </w:t>
            </w:r>
          </w:p>
        </w:tc>
      </w:tr>
      <w:tr w:rsidR="0088613C" w:rsidRPr="00977F68" w14:paraId="3B83E62C" w14:textId="77777777" w:rsidTr="004D23C6">
        <w:trPr>
          <w:trHeight w:val="447"/>
          <w:jc w:val="center"/>
        </w:trPr>
        <w:tc>
          <w:tcPr>
            <w:tcW w:w="1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62AE5" w14:textId="77777777" w:rsidR="0088613C" w:rsidRPr="00977F68" w:rsidRDefault="004D23C6" w:rsidP="00BF7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  <w:r w:rsidRPr="00977F68"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  <w:t>Razón Social:</w:t>
            </w:r>
          </w:p>
        </w:tc>
        <w:tc>
          <w:tcPr>
            <w:tcW w:w="3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87A98" w14:textId="77777777" w:rsidR="0088613C" w:rsidRPr="00977F68" w:rsidRDefault="0088613C" w:rsidP="00BF7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</w:p>
        </w:tc>
      </w:tr>
      <w:tr w:rsidR="0088613C" w:rsidRPr="00977F68" w14:paraId="67BBD004" w14:textId="77777777" w:rsidTr="004D23C6">
        <w:trPr>
          <w:trHeight w:val="506"/>
          <w:jc w:val="center"/>
        </w:trPr>
        <w:tc>
          <w:tcPr>
            <w:tcW w:w="1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1EE5D" w14:textId="77777777" w:rsidR="0088613C" w:rsidRPr="00977F68" w:rsidRDefault="004D23C6" w:rsidP="00BF7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  <w:r w:rsidRPr="00977F68"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  <w:t>Nombre fantasía:</w:t>
            </w:r>
          </w:p>
        </w:tc>
        <w:tc>
          <w:tcPr>
            <w:tcW w:w="3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25176" w14:textId="77777777" w:rsidR="0088613C" w:rsidRPr="00977F68" w:rsidRDefault="0088613C" w:rsidP="00BF7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</w:p>
        </w:tc>
      </w:tr>
      <w:tr w:rsidR="0088613C" w:rsidRPr="00977F68" w14:paraId="3A0BDA25" w14:textId="77777777" w:rsidTr="004D23C6">
        <w:trPr>
          <w:trHeight w:val="506"/>
          <w:jc w:val="center"/>
        </w:trPr>
        <w:tc>
          <w:tcPr>
            <w:tcW w:w="1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8137A" w14:textId="77777777" w:rsidR="0088613C" w:rsidRPr="00977F68" w:rsidRDefault="004D23C6" w:rsidP="00BF7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  <w:r w:rsidRPr="00977F68"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  <w:t>Nº RUT:</w:t>
            </w:r>
          </w:p>
        </w:tc>
        <w:tc>
          <w:tcPr>
            <w:tcW w:w="3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009FC" w14:textId="77777777" w:rsidR="0088613C" w:rsidRPr="00977F68" w:rsidRDefault="0088613C" w:rsidP="00BF7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</w:p>
        </w:tc>
      </w:tr>
      <w:tr w:rsidR="0088613C" w:rsidRPr="00977F68" w14:paraId="1214894F" w14:textId="77777777" w:rsidTr="004D23C6">
        <w:trPr>
          <w:trHeight w:val="506"/>
          <w:jc w:val="center"/>
        </w:trPr>
        <w:tc>
          <w:tcPr>
            <w:tcW w:w="1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C8FDC" w14:textId="77777777" w:rsidR="0088613C" w:rsidRPr="00977F68" w:rsidRDefault="004D23C6" w:rsidP="00BF7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  <w:r w:rsidRPr="00977F68"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  <w:t>Nº de BPS:</w:t>
            </w:r>
          </w:p>
        </w:tc>
        <w:tc>
          <w:tcPr>
            <w:tcW w:w="3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7E3A2" w14:textId="77777777" w:rsidR="0088613C" w:rsidRPr="00977F68" w:rsidRDefault="0088613C" w:rsidP="00BF7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</w:p>
        </w:tc>
      </w:tr>
      <w:tr w:rsidR="0088613C" w:rsidRPr="00977F68" w14:paraId="20BD5321" w14:textId="77777777" w:rsidTr="004D23C6">
        <w:trPr>
          <w:trHeight w:val="506"/>
          <w:jc w:val="center"/>
        </w:trPr>
        <w:tc>
          <w:tcPr>
            <w:tcW w:w="1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44BCE" w14:textId="77777777" w:rsidR="0088613C" w:rsidRPr="00977F68" w:rsidRDefault="004D23C6" w:rsidP="00BF7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  <w:r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  <w:t xml:space="preserve">Cuenta Bancaria (N°, Sucursal, Banco, Tipo): </w:t>
            </w:r>
          </w:p>
        </w:tc>
        <w:tc>
          <w:tcPr>
            <w:tcW w:w="3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CE8D7" w14:textId="77777777" w:rsidR="0088613C" w:rsidRPr="00977F68" w:rsidRDefault="0088613C" w:rsidP="00BF7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</w:p>
        </w:tc>
      </w:tr>
      <w:tr w:rsidR="0088613C" w:rsidRPr="00977F68" w14:paraId="367A8AE0" w14:textId="77777777" w:rsidTr="004D23C6">
        <w:trPr>
          <w:trHeight w:val="506"/>
          <w:jc w:val="center"/>
        </w:trPr>
        <w:tc>
          <w:tcPr>
            <w:tcW w:w="1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AD65B" w14:textId="77777777" w:rsidR="0088613C" w:rsidRPr="004D23C6" w:rsidRDefault="004D23C6" w:rsidP="00BF7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  <w:t>Nº empleados de la empresa</w:t>
            </w:r>
            <w:r w:rsidRPr="00977F68"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  <w:t>:</w:t>
            </w:r>
          </w:p>
        </w:tc>
        <w:tc>
          <w:tcPr>
            <w:tcW w:w="3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E31D4" w14:textId="77777777" w:rsidR="0088613C" w:rsidRPr="00977F68" w:rsidRDefault="0088613C" w:rsidP="00BF7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</w:p>
        </w:tc>
      </w:tr>
      <w:tr w:rsidR="0088613C" w:rsidRPr="00977F68" w14:paraId="78058CB6" w14:textId="77777777" w:rsidTr="004D23C6">
        <w:trPr>
          <w:trHeight w:val="506"/>
          <w:jc w:val="center"/>
        </w:trPr>
        <w:tc>
          <w:tcPr>
            <w:tcW w:w="1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E8CC4" w14:textId="77777777" w:rsidR="0088613C" w:rsidRPr="004D23C6" w:rsidRDefault="004D23C6" w:rsidP="00BF7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lang w:eastAsia="ar-SA"/>
              </w:rPr>
            </w:pPr>
            <w:r w:rsidRPr="00977F68"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  <w:t>Año de inicio de actividad:</w:t>
            </w:r>
          </w:p>
        </w:tc>
        <w:tc>
          <w:tcPr>
            <w:tcW w:w="3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B096E" w14:textId="77777777" w:rsidR="0088613C" w:rsidRPr="00977F68" w:rsidRDefault="0088613C" w:rsidP="00BF7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</w:p>
        </w:tc>
      </w:tr>
      <w:tr w:rsidR="00DF73F0" w:rsidRPr="00977F68" w14:paraId="562B4339" w14:textId="77777777" w:rsidTr="004D23C6">
        <w:trPr>
          <w:trHeight w:val="506"/>
          <w:jc w:val="center"/>
        </w:trPr>
        <w:tc>
          <w:tcPr>
            <w:tcW w:w="1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41476" w14:textId="77777777" w:rsidR="00DF73F0" w:rsidRPr="00977F68" w:rsidRDefault="004D23C6" w:rsidP="00BF7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  <w:r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  <w:t>País de procedencia de la empresa:</w:t>
            </w:r>
          </w:p>
        </w:tc>
        <w:tc>
          <w:tcPr>
            <w:tcW w:w="3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1AD89" w14:textId="77777777" w:rsidR="00DF73F0" w:rsidRPr="00977F68" w:rsidRDefault="00DF73F0" w:rsidP="00BF7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</w:p>
        </w:tc>
      </w:tr>
      <w:tr w:rsidR="00821B2A" w:rsidRPr="00977F68" w14:paraId="64AB47F7" w14:textId="77777777" w:rsidTr="004D23C6">
        <w:trPr>
          <w:trHeight w:val="506"/>
          <w:jc w:val="center"/>
        </w:trPr>
        <w:tc>
          <w:tcPr>
            <w:tcW w:w="1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ED578" w14:textId="77777777" w:rsidR="00821B2A" w:rsidRPr="00977F68" w:rsidRDefault="004D23C6" w:rsidP="00F04D2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  <w:r w:rsidRPr="00977F68"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  <w:t>Domicilio fiscal:</w:t>
            </w:r>
          </w:p>
        </w:tc>
        <w:tc>
          <w:tcPr>
            <w:tcW w:w="3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04EC9" w14:textId="77777777" w:rsidR="00821B2A" w:rsidRPr="00977F68" w:rsidRDefault="00821B2A" w:rsidP="00BF7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</w:p>
        </w:tc>
      </w:tr>
      <w:tr w:rsidR="007B339E" w:rsidRPr="00977F68" w14:paraId="4308D33E" w14:textId="77777777" w:rsidTr="004D23C6">
        <w:trPr>
          <w:trHeight w:val="506"/>
          <w:jc w:val="center"/>
        </w:trPr>
        <w:tc>
          <w:tcPr>
            <w:tcW w:w="1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4AB7F" w14:textId="77777777" w:rsidR="007B339E" w:rsidRPr="00977F68" w:rsidRDefault="004D23C6" w:rsidP="00BF7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  <w:r w:rsidRPr="00977F68"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  <w:t>Teléfono:</w:t>
            </w:r>
          </w:p>
        </w:tc>
        <w:tc>
          <w:tcPr>
            <w:tcW w:w="3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3D5AA" w14:textId="77777777" w:rsidR="007B339E" w:rsidRPr="00977F68" w:rsidRDefault="007B339E" w:rsidP="00BF7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</w:p>
        </w:tc>
      </w:tr>
      <w:tr w:rsidR="004D23C6" w:rsidRPr="00977F68" w14:paraId="3D776D85" w14:textId="77777777" w:rsidTr="004D23C6">
        <w:trPr>
          <w:trHeight w:val="506"/>
          <w:jc w:val="center"/>
        </w:trPr>
        <w:tc>
          <w:tcPr>
            <w:tcW w:w="1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CCE5C" w14:textId="77777777" w:rsidR="004D23C6" w:rsidRPr="00977F68" w:rsidRDefault="004D23C6" w:rsidP="005030F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  <w:r w:rsidRPr="00977F68"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  <w:t>Web:</w:t>
            </w:r>
          </w:p>
        </w:tc>
        <w:tc>
          <w:tcPr>
            <w:tcW w:w="3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57B49" w14:textId="77777777" w:rsidR="004D23C6" w:rsidRPr="00977F68" w:rsidRDefault="004D23C6" w:rsidP="005030F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</w:p>
        </w:tc>
      </w:tr>
      <w:tr w:rsidR="00DF73F0" w:rsidRPr="00977F68" w14:paraId="2E0CFA5D" w14:textId="77777777" w:rsidTr="004D23C6">
        <w:trPr>
          <w:trHeight w:val="506"/>
          <w:jc w:val="center"/>
        </w:trPr>
        <w:tc>
          <w:tcPr>
            <w:tcW w:w="18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9B16487" w14:textId="77777777" w:rsidR="00DF73F0" w:rsidRPr="00977F68" w:rsidRDefault="004D23C6" w:rsidP="00BF7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  <w:r w:rsidRPr="00977F68"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  <w:t xml:space="preserve">Nombre </w:t>
            </w:r>
            <w:r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  <w:t>de contacto para la gestión</w:t>
            </w:r>
            <w:r w:rsidRPr="00977F68"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  <w:t>:</w:t>
            </w:r>
          </w:p>
        </w:tc>
        <w:tc>
          <w:tcPr>
            <w:tcW w:w="31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6A6763" w14:textId="77777777" w:rsidR="00DF73F0" w:rsidRPr="00977F68" w:rsidRDefault="00DF73F0" w:rsidP="00BF7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</w:p>
        </w:tc>
      </w:tr>
      <w:tr w:rsidR="008E15E8" w:rsidRPr="00977F68" w14:paraId="251609D4" w14:textId="77777777" w:rsidTr="004D2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CellMar>
            <w:left w:w="108" w:type="dxa"/>
            <w:right w:w="108" w:type="dxa"/>
          </w:tblCellMar>
        </w:tblPrEx>
        <w:trPr>
          <w:trHeight w:val="506"/>
          <w:jc w:val="center"/>
        </w:trPr>
        <w:tc>
          <w:tcPr>
            <w:tcW w:w="1885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2ED7A82" w14:textId="77777777" w:rsidR="008E15E8" w:rsidRPr="00977F68" w:rsidRDefault="004D23C6" w:rsidP="0080787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  <w:r w:rsidRPr="00977F68"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  <w:t>Correo electrónico:</w:t>
            </w:r>
          </w:p>
        </w:tc>
        <w:tc>
          <w:tcPr>
            <w:tcW w:w="311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8193F6" w14:textId="77777777" w:rsidR="008E15E8" w:rsidRPr="00977F68" w:rsidRDefault="008E15E8" w:rsidP="00807873">
            <w:pPr>
              <w:spacing w:after="0" w:line="240" w:lineRule="auto"/>
              <w:ind w:left="-108" w:firstLine="108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</w:p>
        </w:tc>
      </w:tr>
      <w:tr w:rsidR="009D5C1F" w:rsidRPr="00977F68" w14:paraId="37CF037C" w14:textId="77777777" w:rsidTr="004D2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CellMar>
            <w:left w:w="108" w:type="dxa"/>
            <w:right w:w="108" w:type="dxa"/>
          </w:tblCellMar>
        </w:tblPrEx>
        <w:trPr>
          <w:trHeight w:val="506"/>
          <w:jc w:val="center"/>
        </w:trPr>
        <w:tc>
          <w:tcPr>
            <w:tcW w:w="1885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983CC1A" w14:textId="77777777" w:rsidR="009D5C1F" w:rsidRPr="00977F68" w:rsidRDefault="00807873" w:rsidP="0080787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  <w:r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  <w:t xml:space="preserve">Nombre </w:t>
            </w:r>
            <w:r w:rsidR="009D5C1F" w:rsidRPr="00977F68"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  <w:t xml:space="preserve">representante legal:  </w:t>
            </w:r>
          </w:p>
        </w:tc>
        <w:tc>
          <w:tcPr>
            <w:tcW w:w="311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39E33A" w14:textId="77777777" w:rsidR="009D5C1F" w:rsidRPr="00977F68" w:rsidRDefault="009D5C1F" w:rsidP="008078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</w:p>
        </w:tc>
      </w:tr>
      <w:tr w:rsidR="004D23C6" w:rsidRPr="00977F68" w14:paraId="6B03E168" w14:textId="77777777" w:rsidTr="004D2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CellMar>
            <w:left w:w="108" w:type="dxa"/>
            <w:right w:w="108" w:type="dxa"/>
          </w:tblCellMar>
        </w:tblPrEx>
        <w:trPr>
          <w:trHeight w:val="506"/>
          <w:jc w:val="center"/>
        </w:trPr>
        <w:tc>
          <w:tcPr>
            <w:tcW w:w="1885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BC5769A" w14:textId="77777777" w:rsidR="004D23C6" w:rsidRDefault="004D23C6" w:rsidP="0080787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  <w:r w:rsidRPr="00977F68"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  <w:t>C.I.</w:t>
            </w:r>
            <w:r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  <w:t xml:space="preserve"> representante legal</w:t>
            </w:r>
            <w:r w:rsidRPr="00977F68"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  <w:t>:</w:t>
            </w:r>
          </w:p>
        </w:tc>
        <w:tc>
          <w:tcPr>
            <w:tcW w:w="311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63C186" w14:textId="77777777" w:rsidR="004D23C6" w:rsidRPr="00977F68" w:rsidRDefault="004D23C6" w:rsidP="008078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</w:p>
        </w:tc>
      </w:tr>
      <w:tr w:rsidR="004D23C6" w:rsidRPr="00977F68" w14:paraId="1512F754" w14:textId="77777777" w:rsidTr="004D2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CellMar>
            <w:left w:w="108" w:type="dxa"/>
            <w:right w:w="108" w:type="dxa"/>
          </w:tblCellMar>
        </w:tblPrEx>
        <w:trPr>
          <w:trHeight w:val="506"/>
          <w:jc w:val="center"/>
        </w:trPr>
        <w:tc>
          <w:tcPr>
            <w:tcW w:w="1885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EEB47AD" w14:textId="77777777" w:rsidR="004D23C6" w:rsidRDefault="004D23C6" w:rsidP="0080787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  <w:r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  <w:t xml:space="preserve">Correo electrónico representante legal: </w:t>
            </w:r>
          </w:p>
        </w:tc>
        <w:tc>
          <w:tcPr>
            <w:tcW w:w="311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95E48" w14:textId="77777777" w:rsidR="004D23C6" w:rsidRPr="00977F68" w:rsidRDefault="004D23C6" w:rsidP="008078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</w:p>
        </w:tc>
      </w:tr>
    </w:tbl>
    <w:p w14:paraId="13A71F12" w14:textId="77777777" w:rsidR="00DF73F0" w:rsidRPr="00977F68" w:rsidRDefault="00DF73F0" w:rsidP="00BF7D27">
      <w:pPr>
        <w:suppressAutoHyphens/>
        <w:spacing w:before="120" w:after="120" w:line="240" w:lineRule="auto"/>
        <w:rPr>
          <w:rFonts w:ascii="Times New Roman" w:eastAsia="Times New Roman" w:hAnsi="Times New Roman"/>
          <w:b/>
          <w:color w:val="000000"/>
          <w:spacing w:val="-6"/>
          <w:lang w:val="es-MX" w:eastAsia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4789"/>
        <w:gridCol w:w="4271"/>
      </w:tblGrid>
      <w:tr w:rsidR="00C9032B" w:rsidRPr="00977F68" w14:paraId="29E0F042" w14:textId="77777777" w:rsidTr="00973F95">
        <w:trPr>
          <w:trHeight w:val="40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5FA8F1" w14:textId="77777777" w:rsidR="00C9032B" w:rsidRPr="00977F68" w:rsidRDefault="00DF73F0" w:rsidP="004C10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pacing w:val="-6"/>
                <w:lang w:val="es-MX" w:eastAsia="ar-SA"/>
              </w:rPr>
            </w:pPr>
            <w:r w:rsidRPr="00977F68">
              <w:rPr>
                <w:rFonts w:ascii="Times New Roman" w:eastAsia="Times New Roman" w:hAnsi="Times New Roman"/>
                <w:b/>
                <w:color w:val="000000"/>
                <w:spacing w:val="-6"/>
                <w:lang w:val="es-MX" w:eastAsia="ar-SA"/>
              </w:rPr>
              <w:t xml:space="preserve">Datos de entidad </w:t>
            </w:r>
            <w:r w:rsidR="004C10D3">
              <w:rPr>
                <w:rFonts w:ascii="Times New Roman" w:eastAsia="Times New Roman" w:hAnsi="Times New Roman"/>
                <w:b/>
                <w:color w:val="000000"/>
                <w:spacing w:val="-6"/>
                <w:lang w:val="es-MX" w:eastAsia="ar-SA"/>
              </w:rPr>
              <w:t xml:space="preserve">de </w:t>
            </w:r>
            <w:r w:rsidRPr="00977F68">
              <w:rPr>
                <w:rFonts w:ascii="Times New Roman" w:eastAsia="Times New Roman" w:hAnsi="Times New Roman"/>
                <w:b/>
                <w:color w:val="000000"/>
                <w:spacing w:val="-6"/>
                <w:lang w:val="es-MX" w:eastAsia="ar-SA"/>
              </w:rPr>
              <w:t>capacita</w:t>
            </w:r>
            <w:r w:rsidR="004C10D3">
              <w:rPr>
                <w:rFonts w:ascii="Times New Roman" w:eastAsia="Times New Roman" w:hAnsi="Times New Roman"/>
                <w:b/>
                <w:color w:val="000000"/>
                <w:spacing w:val="-6"/>
                <w:lang w:val="es-MX" w:eastAsia="ar-SA"/>
              </w:rPr>
              <w:t xml:space="preserve">ción </w:t>
            </w:r>
          </w:p>
        </w:tc>
      </w:tr>
      <w:tr w:rsidR="00974A09" w:rsidRPr="00977F68" w14:paraId="044D0F99" w14:textId="77777777" w:rsidTr="00CF6094">
        <w:trPr>
          <w:trHeight w:val="409"/>
          <w:jc w:val="center"/>
        </w:trPr>
        <w:tc>
          <w:tcPr>
            <w:tcW w:w="2643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56DCB20" w14:textId="77777777" w:rsidR="00974A09" w:rsidRPr="00977F68" w:rsidRDefault="00974A09" w:rsidP="00BF7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  <w:r w:rsidRPr="00977F68"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  <w:t>Razón Social:</w:t>
            </w:r>
          </w:p>
        </w:tc>
        <w:tc>
          <w:tcPr>
            <w:tcW w:w="235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16587A" w14:textId="77777777" w:rsidR="00974A09" w:rsidRPr="00977F68" w:rsidRDefault="00974A09" w:rsidP="00974A0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</w:p>
        </w:tc>
      </w:tr>
      <w:tr w:rsidR="00974A09" w:rsidRPr="00977F68" w14:paraId="52E199CF" w14:textId="77777777" w:rsidTr="00CF6094">
        <w:trPr>
          <w:trHeight w:val="409"/>
          <w:jc w:val="center"/>
        </w:trPr>
        <w:tc>
          <w:tcPr>
            <w:tcW w:w="2643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B5C1ACE" w14:textId="77777777" w:rsidR="00974A09" w:rsidRPr="00977F68" w:rsidRDefault="000E07C4" w:rsidP="002F14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  <w:r w:rsidRPr="00977F68"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  <w:t>Nombre fantasía:</w:t>
            </w:r>
          </w:p>
        </w:tc>
        <w:tc>
          <w:tcPr>
            <w:tcW w:w="235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7D097C" w14:textId="77777777" w:rsidR="00974A09" w:rsidRPr="00977F68" w:rsidRDefault="00974A09" w:rsidP="002F14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</w:p>
        </w:tc>
      </w:tr>
      <w:tr w:rsidR="00807873" w:rsidRPr="00977F68" w14:paraId="357B1079" w14:textId="77777777" w:rsidTr="00CF6094">
        <w:trPr>
          <w:trHeight w:val="409"/>
          <w:jc w:val="center"/>
        </w:trPr>
        <w:tc>
          <w:tcPr>
            <w:tcW w:w="26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D68A25" w14:textId="77777777" w:rsidR="00807873" w:rsidRPr="00977F68" w:rsidRDefault="000E07C4" w:rsidP="008078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  <w:r w:rsidRPr="00977F68"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  <w:t>Nº RUT:</w:t>
            </w:r>
          </w:p>
        </w:tc>
        <w:tc>
          <w:tcPr>
            <w:tcW w:w="2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7E6F27" w14:textId="77777777" w:rsidR="00807873" w:rsidRPr="00977F68" w:rsidRDefault="00807873" w:rsidP="008078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</w:p>
        </w:tc>
      </w:tr>
      <w:tr w:rsidR="004D23C6" w:rsidRPr="00977F68" w14:paraId="2EBFD3AA" w14:textId="77777777" w:rsidTr="00CF6094">
        <w:trPr>
          <w:trHeight w:val="409"/>
          <w:jc w:val="center"/>
        </w:trPr>
        <w:tc>
          <w:tcPr>
            <w:tcW w:w="26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33BB9C" w14:textId="77777777" w:rsidR="004D23C6" w:rsidRPr="00977F68" w:rsidRDefault="000E07C4" w:rsidP="008078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  <w:r w:rsidRPr="00977F68"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  <w:t>Nº de BPS:</w:t>
            </w:r>
          </w:p>
        </w:tc>
        <w:tc>
          <w:tcPr>
            <w:tcW w:w="2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B13EB7" w14:textId="77777777" w:rsidR="004D23C6" w:rsidRPr="00977F68" w:rsidRDefault="004D23C6" w:rsidP="008078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</w:p>
        </w:tc>
      </w:tr>
      <w:tr w:rsidR="004D23C6" w:rsidRPr="00977F68" w14:paraId="1A58FD13" w14:textId="77777777" w:rsidTr="00CF6094">
        <w:trPr>
          <w:trHeight w:val="409"/>
          <w:jc w:val="center"/>
        </w:trPr>
        <w:tc>
          <w:tcPr>
            <w:tcW w:w="26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27EACA" w14:textId="77777777" w:rsidR="004D23C6" w:rsidRPr="00977F68" w:rsidRDefault="000E07C4" w:rsidP="008078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  <w:r w:rsidRPr="00977F68"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  <w:t xml:space="preserve">Nº registro en INEFOP:  </w:t>
            </w:r>
          </w:p>
        </w:tc>
        <w:tc>
          <w:tcPr>
            <w:tcW w:w="2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670C8A" w14:textId="77777777" w:rsidR="004D23C6" w:rsidRPr="00977F68" w:rsidRDefault="004D23C6" w:rsidP="008078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</w:p>
        </w:tc>
      </w:tr>
      <w:tr w:rsidR="004D23C6" w:rsidRPr="00977F68" w14:paraId="2F1C2B64" w14:textId="77777777" w:rsidTr="00CF6094">
        <w:trPr>
          <w:trHeight w:val="409"/>
          <w:jc w:val="center"/>
        </w:trPr>
        <w:tc>
          <w:tcPr>
            <w:tcW w:w="26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F18DCE" w14:textId="77777777" w:rsidR="004D23C6" w:rsidRPr="00977F68" w:rsidRDefault="004D23C6" w:rsidP="008078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  <w:r w:rsidRPr="00977F68"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  <w:t>Domicilio fiscal:</w:t>
            </w:r>
          </w:p>
        </w:tc>
        <w:tc>
          <w:tcPr>
            <w:tcW w:w="2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D9F1BF" w14:textId="77777777" w:rsidR="004D23C6" w:rsidRPr="00977F68" w:rsidRDefault="004D23C6" w:rsidP="008078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</w:p>
        </w:tc>
      </w:tr>
      <w:tr w:rsidR="004D23C6" w:rsidRPr="00977F68" w14:paraId="64400F4E" w14:textId="77777777" w:rsidTr="00CF6094">
        <w:trPr>
          <w:trHeight w:val="409"/>
          <w:jc w:val="center"/>
        </w:trPr>
        <w:tc>
          <w:tcPr>
            <w:tcW w:w="26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97098" w14:textId="77777777" w:rsidR="004D23C6" w:rsidRPr="00977F68" w:rsidRDefault="004D23C6" w:rsidP="008078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  <w:r w:rsidRPr="00977F68"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  <w:t>Teléfono:</w:t>
            </w:r>
          </w:p>
        </w:tc>
        <w:tc>
          <w:tcPr>
            <w:tcW w:w="2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216C2E" w14:textId="77777777" w:rsidR="004D23C6" w:rsidRPr="00977F68" w:rsidRDefault="004D23C6" w:rsidP="008078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</w:p>
        </w:tc>
      </w:tr>
      <w:tr w:rsidR="004D23C6" w:rsidRPr="00977F68" w14:paraId="76F51084" w14:textId="77777777" w:rsidTr="00CF6094">
        <w:trPr>
          <w:trHeight w:val="409"/>
          <w:jc w:val="center"/>
        </w:trPr>
        <w:tc>
          <w:tcPr>
            <w:tcW w:w="26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980113" w14:textId="77777777" w:rsidR="004D23C6" w:rsidRPr="00977F68" w:rsidRDefault="004D23C6" w:rsidP="008078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  <w:r w:rsidRPr="00977F68"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  <w:t>Web:</w:t>
            </w:r>
          </w:p>
        </w:tc>
        <w:tc>
          <w:tcPr>
            <w:tcW w:w="2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DF24B" w14:textId="77777777" w:rsidR="004D23C6" w:rsidRPr="00977F68" w:rsidRDefault="004D23C6" w:rsidP="008078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</w:p>
        </w:tc>
      </w:tr>
      <w:tr w:rsidR="004D23C6" w:rsidRPr="00977F68" w14:paraId="2659FACD" w14:textId="77777777" w:rsidTr="00CF6094">
        <w:trPr>
          <w:trHeight w:val="409"/>
          <w:jc w:val="center"/>
        </w:trPr>
        <w:tc>
          <w:tcPr>
            <w:tcW w:w="26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87A006" w14:textId="77777777" w:rsidR="004D23C6" w:rsidRPr="00977F68" w:rsidRDefault="004D23C6" w:rsidP="008078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  <w:r w:rsidRPr="00977F68"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  <w:lastRenderedPageBreak/>
              <w:t xml:space="preserve">Nombre </w:t>
            </w:r>
            <w:r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  <w:t>de contacto</w:t>
            </w:r>
            <w:r w:rsidRPr="00977F68"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  <w:t xml:space="preserve">:  </w:t>
            </w:r>
          </w:p>
        </w:tc>
        <w:tc>
          <w:tcPr>
            <w:tcW w:w="2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12DAA0" w14:textId="77777777" w:rsidR="004D23C6" w:rsidRPr="00977F68" w:rsidRDefault="004D23C6" w:rsidP="008078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</w:p>
        </w:tc>
      </w:tr>
      <w:tr w:rsidR="004D23C6" w:rsidRPr="00977F68" w14:paraId="7DC2A335" w14:textId="77777777" w:rsidTr="00E3297F">
        <w:trPr>
          <w:trHeight w:val="406"/>
          <w:jc w:val="center"/>
        </w:trPr>
        <w:tc>
          <w:tcPr>
            <w:tcW w:w="26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F759AC" w14:textId="77777777" w:rsidR="004D23C6" w:rsidRPr="00977F68" w:rsidRDefault="004D23C6" w:rsidP="008078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  <w:r w:rsidRPr="00977F68"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  <w:t>Correo Electrónico:</w:t>
            </w:r>
          </w:p>
        </w:tc>
        <w:tc>
          <w:tcPr>
            <w:tcW w:w="2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37F51A" w14:textId="77777777" w:rsidR="004D23C6" w:rsidRPr="00977F68" w:rsidRDefault="004D23C6" w:rsidP="008078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lang w:val="es-MX" w:eastAsia="ar-SA"/>
              </w:rPr>
            </w:pPr>
          </w:p>
        </w:tc>
      </w:tr>
    </w:tbl>
    <w:p w14:paraId="2EFC345F" w14:textId="77777777" w:rsidR="004C10D3" w:rsidRDefault="004C10D3" w:rsidP="00BF7D27">
      <w:pPr>
        <w:suppressAutoHyphens/>
        <w:spacing w:before="120" w:after="120" w:line="240" w:lineRule="auto"/>
        <w:rPr>
          <w:rFonts w:ascii="Times New Roman" w:eastAsia="Times New Roman" w:hAnsi="Times New Roman"/>
          <w:b/>
          <w:color w:val="000000"/>
          <w:spacing w:val="-6"/>
          <w:lang w:val="es-MX" w:eastAsia="ar-SA"/>
        </w:rPr>
      </w:pPr>
    </w:p>
    <w:p w14:paraId="1C71FC00" w14:textId="77777777" w:rsidR="00CF6094" w:rsidRPr="00CF6094" w:rsidRDefault="00CF6094" w:rsidP="00CF6094">
      <w:pPr>
        <w:suppressAutoHyphens/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pacing w:val="-6"/>
          <w:lang w:val="es-MX" w:eastAsia="ar-SA"/>
        </w:rPr>
      </w:pPr>
      <w:r w:rsidRPr="00CF6094">
        <w:rPr>
          <w:rFonts w:ascii="Times New Roman" w:eastAsia="Times New Roman" w:hAnsi="Times New Roman"/>
          <w:color w:val="000000"/>
          <w:spacing w:val="-6"/>
          <w:lang w:val="es-MX" w:eastAsia="ar-SA"/>
        </w:rPr>
        <w:t>Declaro que la información arriba descrita es verídica y verificable y acepto en todas sus formas lo establecido en el Reglamento Operativo de Finishing Schools.</w:t>
      </w:r>
    </w:p>
    <w:p w14:paraId="5BDD5D85" w14:textId="77777777" w:rsidR="00E3297F" w:rsidRPr="00CF6094" w:rsidRDefault="00CF6094" w:rsidP="00CF6094">
      <w:pPr>
        <w:suppressAutoHyphens/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pacing w:val="-6"/>
          <w:lang w:val="es-MX" w:eastAsia="ar-SA"/>
        </w:rPr>
      </w:pPr>
      <w:r w:rsidRPr="00CF6094">
        <w:rPr>
          <w:rFonts w:ascii="Times New Roman" w:eastAsia="Times New Roman" w:hAnsi="Times New Roman"/>
          <w:color w:val="000000"/>
          <w:spacing w:val="-6"/>
          <w:lang w:val="es-MX" w:eastAsia="ar-SA"/>
        </w:rPr>
        <w:t>Así mismo, me comprometo a cumplir con todo lo establecido en la propuesta y alcanzar los resultados previstos, comunicando con anticipación eventuales desfasajes en el cronograma para su validación por Uruguay XXI.</w:t>
      </w:r>
    </w:p>
    <w:p w14:paraId="5659A922" w14:textId="77777777" w:rsidR="00CF6094" w:rsidRDefault="00CF6094" w:rsidP="00BF7D27">
      <w:pPr>
        <w:suppressAutoHyphens/>
        <w:spacing w:before="120" w:after="120" w:line="240" w:lineRule="auto"/>
        <w:rPr>
          <w:rFonts w:ascii="Times New Roman" w:eastAsia="Times New Roman" w:hAnsi="Times New Roman"/>
          <w:b/>
          <w:color w:val="000000"/>
          <w:spacing w:val="-6"/>
          <w:lang w:val="es-MX" w:eastAsia="ar-SA"/>
        </w:rPr>
      </w:pPr>
    </w:p>
    <w:p w14:paraId="48BA53D2" w14:textId="77777777" w:rsidR="00CF6094" w:rsidRDefault="00CF6094" w:rsidP="00BF7D27">
      <w:pPr>
        <w:suppressAutoHyphens/>
        <w:spacing w:before="120" w:after="120" w:line="240" w:lineRule="auto"/>
        <w:rPr>
          <w:rFonts w:ascii="Times New Roman" w:eastAsia="Times New Roman" w:hAnsi="Times New Roman"/>
          <w:b/>
          <w:color w:val="000000"/>
          <w:spacing w:val="-6"/>
          <w:lang w:val="es-MX" w:eastAsia="ar-SA"/>
        </w:rPr>
      </w:pPr>
    </w:p>
    <w:p w14:paraId="2F2E6A4B" w14:textId="77777777" w:rsidR="00CF6094" w:rsidRDefault="00CF6094" w:rsidP="00BF7D27">
      <w:pPr>
        <w:suppressAutoHyphens/>
        <w:spacing w:before="120" w:after="120" w:line="240" w:lineRule="auto"/>
        <w:rPr>
          <w:rFonts w:ascii="Times New Roman" w:eastAsia="Times New Roman" w:hAnsi="Times New Roman"/>
          <w:b/>
          <w:color w:val="000000"/>
          <w:spacing w:val="-6"/>
          <w:lang w:val="es-MX" w:eastAsia="ar-SA"/>
        </w:rPr>
      </w:pPr>
    </w:p>
    <w:p w14:paraId="22B09245" w14:textId="77777777" w:rsidR="00CF6094" w:rsidRDefault="00CF6094" w:rsidP="00CF6094">
      <w:pPr>
        <w:pBdr>
          <w:top w:val="single" w:sz="4" w:space="1" w:color="auto"/>
        </w:pBdr>
        <w:suppressAutoHyphens/>
        <w:spacing w:before="120" w:after="120" w:line="240" w:lineRule="auto"/>
        <w:rPr>
          <w:rFonts w:ascii="Times New Roman" w:eastAsia="Times New Roman" w:hAnsi="Times New Roman"/>
          <w:b/>
          <w:color w:val="000000"/>
          <w:spacing w:val="-6"/>
          <w:lang w:val="es-MX" w:eastAsia="ar-SA"/>
        </w:rPr>
      </w:pPr>
      <w:r>
        <w:rPr>
          <w:rFonts w:ascii="Times New Roman" w:eastAsia="Times New Roman" w:hAnsi="Times New Roman"/>
          <w:b/>
          <w:color w:val="000000"/>
          <w:spacing w:val="-6"/>
          <w:lang w:val="es-MX" w:eastAsia="ar-SA"/>
        </w:rPr>
        <w:t>FIRMA REPRESENTANTE LEGAL</w:t>
      </w:r>
    </w:p>
    <w:p w14:paraId="6AE81E6E" w14:textId="77777777" w:rsidR="00D53AE2" w:rsidRDefault="00D53AE2" w:rsidP="00CF6094">
      <w:pPr>
        <w:pBdr>
          <w:top w:val="single" w:sz="4" w:space="1" w:color="auto"/>
        </w:pBdr>
        <w:suppressAutoHyphens/>
        <w:spacing w:before="120" w:after="120" w:line="240" w:lineRule="auto"/>
        <w:rPr>
          <w:rFonts w:ascii="Times New Roman" w:eastAsia="Times New Roman" w:hAnsi="Times New Roman"/>
          <w:b/>
          <w:color w:val="000000"/>
          <w:spacing w:val="-6"/>
          <w:lang w:val="es-MX" w:eastAsia="ar-SA"/>
        </w:rPr>
      </w:pPr>
      <w:r>
        <w:rPr>
          <w:rFonts w:ascii="Times New Roman" w:eastAsia="Times New Roman" w:hAnsi="Times New Roman"/>
          <w:b/>
          <w:color w:val="000000"/>
          <w:spacing w:val="-6"/>
          <w:lang w:val="es-MX" w:eastAsia="ar-SA"/>
        </w:rPr>
        <w:t xml:space="preserve">ACLARACIÓN: </w:t>
      </w:r>
    </w:p>
    <w:p w14:paraId="65E45918" w14:textId="77777777" w:rsidR="00D53AE2" w:rsidRDefault="00D53AE2" w:rsidP="00CF6094">
      <w:pPr>
        <w:pBdr>
          <w:top w:val="single" w:sz="4" w:space="1" w:color="auto"/>
        </w:pBdr>
        <w:suppressAutoHyphens/>
        <w:spacing w:before="120" w:after="120" w:line="240" w:lineRule="auto"/>
        <w:rPr>
          <w:rFonts w:ascii="Times New Roman" w:eastAsia="Times New Roman" w:hAnsi="Times New Roman"/>
          <w:b/>
          <w:color w:val="000000"/>
          <w:spacing w:val="-6"/>
          <w:lang w:val="es-MX" w:eastAsia="ar-SA"/>
        </w:rPr>
      </w:pPr>
      <w:r>
        <w:rPr>
          <w:rFonts w:ascii="Times New Roman" w:eastAsia="Times New Roman" w:hAnsi="Times New Roman"/>
          <w:b/>
          <w:color w:val="000000"/>
          <w:spacing w:val="-6"/>
          <w:lang w:val="es-MX" w:eastAsia="ar-SA"/>
        </w:rPr>
        <w:t xml:space="preserve">FECHA: </w:t>
      </w:r>
    </w:p>
    <w:p w14:paraId="043AE6BB" w14:textId="77777777" w:rsidR="00CF6094" w:rsidRDefault="00CF6094" w:rsidP="00BF7D27">
      <w:pPr>
        <w:suppressAutoHyphens/>
        <w:spacing w:before="120" w:after="120" w:line="240" w:lineRule="auto"/>
        <w:rPr>
          <w:rFonts w:ascii="Times New Roman" w:eastAsia="Times New Roman" w:hAnsi="Times New Roman"/>
          <w:b/>
          <w:color w:val="000000"/>
          <w:spacing w:val="-6"/>
          <w:lang w:val="es-MX" w:eastAsia="ar-SA"/>
        </w:rPr>
      </w:pPr>
    </w:p>
    <w:p w14:paraId="62B254D2" w14:textId="77777777" w:rsidR="00CF6094" w:rsidRDefault="00CF6094" w:rsidP="00BF7D27">
      <w:pPr>
        <w:suppressAutoHyphens/>
        <w:spacing w:before="120" w:after="120" w:line="240" w:lineRule="auto"/>
        <w:rPr>
          <w:rFonts w:ascii="Times New Roman" w:eastAsia="Times New Roman" w:hAnsi="Times New Roman"/>
          <w:b/>
          <w:color w:val="000000"/>
          <w:spacing w:val="-6"/>
          <w:lang w:val="es-MX" w:eastAsia="ar-SA"/>
        </w:rPr>
      </w:pPr>
    </w:p>
    <w:p w14:paraId="6E6CE1AA" w14:textId="77777777" w:rsidR="00CF6094" w:rsidRPr="00977F68" w:rsidRDefault="00CF6094" w:rsidP="00BF7D27">
      <w:pPr>
        <w:suppressAutoHyphens/>
        <w:spacing w:before="120" w:after="120" w:line="240" w:lineRule="auto"/>
        <w:rPr>
          <w:rFonts w:ascii="Times New Roman" w:eastAsia="Times New Roman" w:hAnsi="Times New Roman"/>
          <w:b/>
          <w:color w:val="000000"/>
          <w:spacing w:val="-6"/>
          <w:lang w:val="es-MX" w:eastAsia="ar-SA"/>
        </w:rPr>
      </w:pPr>
    </w:p>
    <w:p w14:paraId="621A2DBE" w14:textId="77777777" w:rsidR="00CF6094" w:rsidRPr="00CF6094" w:rsidRDefault="00CF6094" w:rsidP="00CF6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  <w:r w:rsidRPr="00CF6094">
        <w:rPr>
          <w:b/>
          <w:i/>
        </w:rPr>
        <w:t>IMPORTANTE: Este formulario deberá enviarse a capacita@uruguayxxi.gub.uy, al menos 15 días antes de la</w:t>
      </w:r>
      <w:r>
        <w:rPr>
          <w:b/>
          <w:i/>
        </w:rPr>
        <w:t xml:space="preserve"> </w:t>
      </w:r>
      <w:r w:rsidRPr="00CF6094">
        <w:rPr>
          <w:b/>
          <w:i/>
        </w:rPr>
        <w:t>fecha de inicio prevista para el plan de capacitación con la siguiente documentación adjunta:</w:t>
      </w:r>
    </w:p>
    <w:p w14:paraId="2159BCF3" w14:textId="77777777" w:rsidR="00CF6094" w:rsidRPr="00CF6094" w:rsidRDefault="00CF6094" w:rsidP="00CF6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  <w:r w:rsidRPr="00CF6094">
        <w:rPr>
          <w:b/>
          <w:i/>
        </w:rPr>
        <w:t>1. PROPUESTA DEL PROVEEDOR DEL CURSO:</w:t>
      </w:r>
    </w:p>
    <w:p w14:paraId="0AB27179" w14:textId="77777777" w:rsidR="00CF6094" w:rsidRPr="00CF6094" w:rsidRDefault="00CF6094" w:rsidP="00CF6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 w:rsidRPr="00CF6094">
        <w:rPr>
          <w:i/>
        </w:rPr>
        <w:t>a. Propuesta comercial (presupuesto)</w:t>
      </w:r>
    </w:p>
    <w:p w14:paraId="7AB7F576" w14:textId="77777777" w:rsidR="00CF6094" w:rsidRPr="00CF6094" w:rsidRDefault="00CF6094" w:rsidP="00CF6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 w:rsidRPr="00CF6094">
        <w:rPr>
          <w:i/>
        </w:rPr>
        <w:t>b. Descripción del curso, metodología de evaluación, programas, carga horaria, duración.</w:t>
      </w:r>
    </w:p>
    <w:p w14:paraId="7E50AD25" w14:textId="77777777" w:rsidR="00CF6094" w:rsidRPr="00CF6094" w:rsidRDefault="00CF6094" w:rsidP="00CF6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  <w:r w:rsidRPr="00CF6094">
        <w:rPr>
          <w:i/>
        </w:rPr>
        <w:t>c. CV o LinkedIn de equipo docente</w:t>
      </w:r>
    </w:p>
    <w:p w14:paraId="780F5940" w14:textId="77777777" w:rsidR="00CF6094" w:rsidRPr="00CF6094" w:rsidRDefault="00CF6094" w:rsidP="00CF6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  <w:r w:rsidRPr="00CF6094">
        <w:rPr>
          <w:b/>
          <w:i/>
        </w:rPr>
        <w:t>2. DOCUMENTACIÓN DE LA EMPRESA:</w:t>
      </w:r>
    </w:p>
    <w:p w14:paraId="7FDFF358" w14:textId="77777777" w:rsidR="00CF6094" w:rsidRPr="00CF6094" w:rsidRDefault="00CF6094" w:rsidP="00CF6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 w:rsidRPr="00CF6094">
        <w:rPr>
          <w:i/>
        </w:rPr>
        <w:t>Al presentar una propuesta la empresa o grupo de empresas en caso de formar un club deben tener vigente los certificados únicos de BPS y DGI.</w:t>
      </w:r>
    </w:p>
    <w:p w14:paraId="4D8763FD" w14:textId="77777777" w:rsidR="00CF6094" w:rsidRPr="00CF6094" w:rsidRDefault="00CF6094" w:rsidP="00CF6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 w:rsidRPr="00CF6094">
        <w:rPr>
          <w:i/>
        </w:rPr>
        <w:t>a. Representación legal del firmante (copia de estatuto, poder o certificado notarial con vigencia no mayor a un año, acreditando que el firmante es representante legal de la empresa teniendo facultades para firmar compromisos con terceros) con copia de documento de identidad.</w:t>
      </w:r>
    </w:p>
    <w:p w14:paraId="5E13C5D6" w14:textId="77777777" w:rsidR="00CF6094" w:rsidRPr="00CF6094" w:rsidRDefault="00CF6094" w:rsidP="00CF6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 w:rsidRPr="00CF6094">
        <w:rPr>
          <w:i/>
        </w:rPr>
        <w:t>b. Cedula de identidad de representante(s) legal(es)</w:t>
      </w:r>
    </w:p>
    <w:p w14:paraId="37999648" w14:textId="77777777" w:rsidR="00CF6094" w:rsidRPr="00CF6094" w:rsidRDefault="00CF6094" w:rsidP="00CF6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 w:rsidRPr="00CF6094">
        <w:rPr>
          <w:i/>
        </w:rPr>
        <w:t>c. Constancia emitida por el Banco o un estado de cuenta bancario o un print screen de pantalla, con el titular de la cuenta (Banco, sucursal, CA o CC, moneda $, Número y Nombre).</w:t>
      </w:r>
    </w:p>
    <w:p w14:paraId="1A272572" w14:textId="77777777" w:rsidR="00CF6094" w:rsidRPr="00CF6094" w:rsidRDefault="00CF6094" w:rsidP="00CF6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 w:rsidRPr="00CF6094">
        <w:rPr>
          <w:i/>
        </w:rPr>
        <w:t>d. Copia de la tarjeta de RUT, formulario de DGI Nº 6351 y 6361 (en caso de ser duplicados Nº 6951 y 6906)</w:t>
      </w:r>
    </w:p>
    <w:p w14:paraId="6AD43F5B" w14:textId="77777777" w:rsidR="00CF6094" w:rsidRDefault="00CF6094" w:rsidP="00CF6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  <w:r w:rsidRPr="00CF6094">
        <w:rPr>
          <w:b/>
          <w:i/>
        </w:rPr>
        <w:lastRenderedPageBreak/>
        <w:t>Una vez verificada toda la información del formulario de solicitud, se solicitará a la empresa enviar</w:t>
      </w:r>
      <w:r>
        <w:rPr>
          <w:b/>
          <w:i/>
        </w:rPr>
        <w:t xml:space="preserve"> </w:t>
      </w:r>
      <w:r w:rsidRPr="00CF6094">
        <w:rPr>
          <w:b/>
          <w:i/>
        </w:rPr>
        <w:t>firmado el documento por parte del o los representantes legales.</w:t>
      </w:r>
    </w:p>
    <w:sectPr w:rsidR="00CF6094" w:rsidSect="005F49A6">
      <w:footerReference w:type="default" r:id="rId13"/>
      <w:headerReference w:type="first" r:id="rId14"/>
      <w:pgSz w:w="11906" w:h="16838" w:code="9"/>
      <w:pgMar w:top="1418" w:right="1418" w:bottom="1418" w:left="1418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FAB37" w14:textId="77777777" w:rsidR="00BE47F5" w:rsidRDefault="00BE47F5" w:rsidP="00DF73F0">
      <w:pPr>
        <w:spacing w:after="0" w:line="240" w:lineRule="auto"/>
      </w:pPr>
      <w:r>
        <w:separator/>
      </w:r>
    </w:p>
  </w:endnote>
  <w:endnote w:type="continuationSeparator" w:id="0">
    <w:p w14:paraId="4B02030C" w14:textId="77777777" w:rsidR="00BE47F5" w:rsidRDefault="00BE47F5" w:rsidP="00DF7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86196" w14:textId="77777777" w:rsidR="00AF39FB" w:rsidRPr="00AF39FB" w:rsidRDefault="00AF39FB">
    <w:pPr>
      <w:pStyle w:val="Piedepgina"/>
      <w:jc w:val="right"/>
      <w:rPr>
        <w:rFonts w:ascii="Times New Roman" w:hAnsi="Times New Roman"/>
        <w:sz w:val="18"/>
        <w:szCs w:val="18"/>
      </w:rPr>
    </w:pPr>
    <w:r w:rsidRPr="00AF39FB">
      <w:rPr>
        <w:rFonts w:ascii="Times New Roman" w:hAnsi="Times New Roman"/>
        <w:sz w:val="18"/>
        <w:szCs w:val="18"/>
        <w:lang w:val="es-ES"/>
      </w:rPr>
      <w:t xml:space="preserve">Página </w:t>
    </w:r>
    <w:r w:rsidRPr="00AF39FB">
      <w:rPr>
        <w:rFonts w:ascii="Times New Roman" w:hAnsi="Times New Roman"/>
        <w:b/>
        <w:bCs/>
        <w:sz w:val="18"/>
        <w:szCs w:val="18"/>
      </w:rPr>
      <w:fldChar w:fldCharType="begin"/>
    </w:r>
    <w:r w:rsidRPr="00AF39FB">
      <w:rPr>
        <w:rFonts w:ascii="Times New Roman" w:hAnsi="Times New Roman"/>
        <w:b/>
        <w:bCs/>
        <w:sz w:val="18"/>
        <w:szCs w:val="18"/>
      </w:rPr>
      <w:instrText>PAGE</w:instrText>
    </w:r>
    <w:r w:rsidRPr="00AF39FB">
      <w:rPr>
        <w:rFonts w:ascii="Times New Roman" w:hAnsi="Times New Roman"/>
        <w:b/>
        <w:bCs/>
        <w:sz w:val="18"/>
        <w:szCs w:val="18"/>
      </w:rPr>
      <w:fldChar w:fldCharType="separate"/>
    </w:r>
    <w:r w:rsidR="00D53AE2">
      <w:rPr>
        <w:rFonts w:ascii="Times New Roman" w:hAnsi="Times New Roman"/>
        <w:b/>
        <w:bCs/>
        <w:noProof/>
        <w:sz w:val="18"/>
        <w:szCs w:val="18"/>
      </w:rPr>
      <w:t>4</w:t>
    </w:r>
    <w:r w:rsidRPr="00AF39FB">
      <w:rPr>
        <w:rFonts w:ascii="Times New Roman" w:hAnsi="Times New Roman"/>
        <w:b/>
        <w:bCs/>
        <w:sz w:val="18"/>
        <w:szCs w:val="18"/>
      </w:rPr>
      <w:fldChar w:fldCharType="end"/>
    </w:r>
    <w:r w:rsidRPr="00AF39FB">
      <w:rPr>
        <w:rFonts w:ascii="Times New Roman" w:hAnsi="Times New Roman"/>
        <w:sz w:val="18"/>
        <w:szCs w:val="18"/>
        <w:lang w:val="es-ES"/>
      </w:rPr>
      <w:t xml:space="preserve"> de </w:t>
    </w:r>
    <w:r w:rsidRPr="00AF39FB">
      <w:rPr>
        <w:rFonts w:ascii="Times New Roman" w:hAnsi="Times New Roman"/>
        <w:b/>
        <w:bCs/>
        <w:sz w:val="18"/>
        <w:szCs w:val="18"/>
      </w:rPr>
      <w:fldChar w:fldCharType="begin"/>
    </w:r>
    <w:r w:rsidRPr="00AF39FB">
      <w:rPr>
        <w:rFonts w:ascii="Times New Roman" w:hAnsi="Times New Roman"/>
        <w:b/>
        <w:bCs/>
        <w:sz w:val="18"/>
        <w:szCs w:val="18"/>
      </w:rPr>
      <w:instrText>NUMPAGES</w:instrText>
    </w:r>
    <w:r w:rsidRPr="00AF39FB">
      <w:rPr>
        <w:rFonts w:ascii="Times New Roman" w:hAnsi="Times New Roman"/>
        <w:b/>
        <w:bCs/>
        <w:sz w:val="18"/>
        <w:szCs w:val="18"/>
      </w:rPr>
      <w:fldChar w:fldCharType="separate"/>
    </w:r>
    <w:r w:rsidR="00D53AE2">
      <w:rPr>
        <w:rFonts w:ascii="Times New Roman" w:hAnsi="Times New Roman"/>
        <w:b/>
        <w:bCs/>
        <w:noProof/>
        <w:sz w:val="18"/>
        <w:szCs w:val="18"/>
      </w:rPr>
      <w:t>4</w:t>
    </w:r>
    <w:r w:rsidRPr="00AF39FB">
      <w:rPr>
        <w:rFonts w:ascii="Times New Roman" w:hAnsi="Times New Roman"/>
        <w:b/>
        <w:bCs/>
        <w:sz w:val="18"/>
        <w:szCs w:val="18"/>
      </w:rPr>
      <w:fldChar w:fldCharType="end"/>
    </w:r>
  </w:p>
  <w:p w14:paraId="0B7479E2" w14:textId="77777777" w:rsidR="00626E1A" w:rsidRDefault="00626E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F880F" w14:textId="77777777" w:rsidR="00BE47F5" w:rsidRDefault="00BE47F5" w:rsidP="00DF73F0">
      <w:pPr>
        <w:spacing w:after="0" w:line="240" w:lineRule="auto"/>
      </w:pPr>
      <w:r>
        <w:separator/>
      </w:r>
    </w:p>
  </w:footnote>
  <w:footnote w:type="continuationSeparator" w:id="0">
    <w:p w14:paraId="113E3BCE" w14:textId="77777777" w:rsidR="00BE47F5" w:rsidRDefault="00BE47F5" w:rsidP="00DF7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F1D6" w14:textId="44004FF5" w:rsidR="00935871" w:rsidRDefault="00487BE9" w:rsidP="00F91C90">
    <w:pPr>
      <w:pStyle w:val="Encabezado"/>
      <w:jc w:val="center"/>
    </w:pPr>
    <w:r>
      <w:rPr>
        <w:noProof/>
      </w:rPr>
      <w:drawing>
        <wp:inline distT="0" distB="0" distL="0" distR="0" wp14:anchorId="6ABF1EFA" wp14:editId="3FA8A64B">
          <wp:extent cx="5334000" cy="5715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2122"/>
    <w:multiLevelType w:val="hybridMultilevel"/>
    <w:tmpl w:val="23C6B7D8"/>
    <w:lvl w:ilvl="0" w:tplc="2CD08C8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84309"/>
    <w:multiLevelType w:val="hybridMultilevel"/>
    <w:tmpl w:val="990265E2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E6006"/>
    <w:multiLevelType w:val="multilevel"/>
    <w:tmpl w:val="364A39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6EF746C"/>
    <w:multiLevelType w:val="multilevel"/>
    <w:tmpl w:val="5FA0D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BCF1C1D"/>
    <w:multiLevelType w:val="multilevel"/>
    <w:tmpl w:val="1BC6D8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2B579A4"/>
    <w:multiLevelType w:val="multilevel"/>
    <w:tmpl w:val="96C69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47534CB"/>
    <w:multiLevelType w:val="hybridMultilevel"/>
    <w:tmpl w:val="990265E2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613EB"/>
    <w:multiLevelType w:val="hybridMultilevel"/>
    <w:tmpl w:val="04629A5A"/>
    <w:lvl w:ilvl="0" w:tplc="F8DCC1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13FB0"/>
    <w:multiLevelType w:val="hybridMultilevel"/>
    <w:tmpl w:val="AED80B6A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9646E"/>
    <w:multiLevelType w:val="hybridMultilevel"/>
    <w:tmpl w:val="990265E2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4407C"/>
    <w:multiLevelType w:val="hybridMultilevel"/>
    <w:tmpl w:val="3CD8BA9E"/>
    <w:lvl w:ilvl="0" w:tplc="DC289E16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5DF55802"/>
    <w:multiLevelType w:val="hybridMultilevel"/>
    <w:tmpl w:val="990265E2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C7B7B"/>
    <w:multiLevelType w:val="hybridMultilevel"/>
    <w:tmpl w:val="220201D6"/>
    <w:lvl w:ilvl="0" w:tplc="0E60F73A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140" w:hanging="360"/>
      </w:pPr>
    </w:lvl>
    <w:lvl w:ilvl="2" w:tplc="380A001B" w:tentative="1">
      <w:start w:val="1"/>
      <w:numFmt w:val="lowerRoman"/>
      <w:lvlText w:val="%3."/>
      <w:lvlJc w:val="right"/>
      <w:pPr>
        <w:ind w:left="1860" w:hanging="180"/>
      </w:pPr>
    </w:lvl>
    <w:lvl w:ilvl="3" w:tplc="380A000F" w:tentative="1">
      <w:start w:val="1"/>
      <w:numFmt w:val="decimal"/>
      <w:lvlText w:val="%4."/>
      <w:lvlJc w:val="left"/>
      <w:pPr>
        <w:ind w:left="2580" w:hanging="360"/>
      </w:pPr>
    </w:lvl>
    <w:lvl w:ilvl="4" w:tplc="380A0019" w:tentative="1">
      <w:start w:val="1"/>
      <w:numFmt w:val="lowerLetter"/>
      <w:lvlText w:val="%5."/>
      <w:lvlJc w:val="left"/>
      <w:pPr>
        <w:ind w:left="3300" w:hanging="360"/>
      </w:pPr>
    </w:lvl>
    <w:lvl w:ilvl="5" w:tplc="380A001B" w:tentative="1">
      <w:start w:val="1"/>
      <w:numFmt w:val="lowerRoman"/>
      <w:lvlText w:val="%6."/>
      <w:lvlJc w:val="right"/>
      <w:pPr>
        <w:ind w:left="4020" w:hanging="180"/>
      </w:pPr>
    </w:lvl>
    <w:lvl w:ilvl="6" w:tplc="380A000F" w:tentative="1">
      <w:start w:val="1"/>
      <w:numFmt w:val="decimal"/>
      <w:lvlText w:val="%7."/>
      <w:lvlJc w:val="left"/>
      <w:pPr>
        <w:ind w:left="4740" w:hanging="360"/>
      </w:pPr>
    </w:lvl>
    <w:lvl w:ilvl="7" w:tplc="380A0019" w:tentative="1">
      <w:start w:val="1"/>
      <w:numFmt w:val="lowerLetter"/>
      <w:lvlText w:val="%8."/>
      <w:lvlJc w:val="left"/>
      <w:pPr>
        <w:ind w:left="5460" w:hanging="360"/>
      </w:pPr>
    </w:lvl>
    <w:lvl w:ilvl="8" w:tplc="3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7027B06"/>
    <w:multiLevelType w:val="hybridMultilevel"/>
    <w:tmpl w:val="04629A5A"/>
    <w:lvl w:ilvl="0" w:tplc="F8DCC1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D07E79"/>
    <w:multiLevelType w:val="hybridMultilevel"/>
    <w:tmpl w:val="990265E2"/>
    <w:lvl w:ilvl="0" w:tplc="3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585589">
    <w:abstractNumId w:val="7"/>
  </w:num>
  <w:num w:numId="2" w16cid:durableId="864750983">
    <w:abstractNumId w:val="14"/>
  </w:num>
  <w:num w:numId="3" w16cid:durableId="445346434">
    <w:abstractNumId w:val="12"/>
  </w:num>
  <w:num w:numId="4" w16cid:durableId="942570557">
    <w:abstractNumId w:val="1"/>
  </w:num>
  <w:num w:numId="5" w16cid:durableId="81608096">
    <w:abstractNumId w:val="9"/>
  </w:num>
  <w:num w:numId="6" w16cid:durableId="1873302550">
    <w:abstractNumId w:val="0"/>
  </w:num>
  <w:num w:numId="7" w16cid:durableId="285817940">
    <w:abstractNumId w:val="11"/>
  </w:num>
  <w:num w:numId="8" w16cid:durableId="678192778">
    <w:abstractNumId w:val="13"/>
  </w:num>
  <w:num w:numId="9" w16cid:durableId="156306181">
    <w:abstractNumId w:val="6"/>
  </w:num>
  <w:num w:numId="10" w16cid:durableId="15717714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42988867">
    <w:abstractNumId w:val="5"/>
  </w:num>
  <w:num w:numId="12" w16cid:durableId="1689523844">
    <w:abstractNumId w:val="3"/>
  </w:num>
  <w:num w:numId="13" w16cid:durableId="6057118">
    <w:abstractNumId w:val="10"/>
  </w:num>
  <w:num w:numId="14" w16cid:durableId="674385523">
    <w:abstractNumId w:val="4"/>
  </w:num>
  <w:num w:numId="15" w16cid:durableId="1428427257">
    <w:abstractNumId w:val="2"/>
  </w:num>
  <w:num w:numId="16" w16cid:durableId="5840706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autoFormatOverride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F0"/>
    <w:rsid w:val="00002520"/>
    <w:rsid w:val="000036E4"/>
    <w:rsid w:val="00030884"/>
    <w:rsid w:val="00055CEF"/>
    <w:rsid w:val="0006698E"/>
    <w:rsid w:val="00093B87"/>
    <w:rsid w:val="000A4C97"/>
    <w:rsid w:val="000C7BE6"/>
    <w:rsid w:val="000D78EF"/>
    <w:rsid w:val="000E07C4"/>
    <w:rsid w:val="000F116D"/>
    <w:rsid w:val="000F7DCA"/>
    <w:rsid w:val="00100C31"/>
    <w:rsid w:val="00102E37"/>
    <w:rsid w:val="00160B51"/>
    <w:rsid w:val="00185C28"/>
    <w:rsid w:val="00195E42"/>
    <w:rsid w:val="001A5366"/>
    <w:rsid w:val="001B07EC"/>
    <w:rsid w:val="002F14FF"/>
    <w:rsid w:val="0030289C"/>
    <w:rsid w:val="00305E48"/>
    <w:rsid w:val="003260FC"/>
    <w:rsid w:val="00352338"/>
    <w:rsid w:val="00356177"/>
    <w:rsid w:val="003561B7"/>
    <w:rsid w:val="003A26FC"/>
    <w:rsid w:val="003B7C6B"/>
    <w:rsid w:val="003C11F6"/>
    <w:rsid w:val="003D5D1C"/>
    <w:rsid w:val="00400931"/>
    <w:rsid w:val="004302CB"/>
    <w:rsid w:val="00431A6B"/>
    <w:rsid w:val="004551FD"/>
    <w:rsid w:val="00456469"/>
    <w:rsid w:val="00462AB2"/>
    <w:rsid w:val="00466EBC"/>
    <w:rsid w:val="00480471"/>
    <w:rsid w:val="00482F99"/>
    <w:rsid w:val="004848F0"/>
    <w:rsid w:val="00487BE9"/>
    <w:rsid w:val="00494B16"/>
    <w:rsid w:val="004972BB"/>
    <w:rsid w:val="0049780F"/>
    <w:rsid w:val="004A5963"/>
    <w:rsid w:val="004A596C"/>
    <w:rsid w:val="004B0279"/>
    <w:rsid w:val="004C10D3"/>
    <w:rsid w:val="004C2999"/>
    <w:rsid w:val="004C6285"/>
    <w:rsid w:val="004D23C6"/>
    <w:rsid w:val="005030F3"/>
    <w:rsid w:val="00514F5D"/>
    <w:rsid w:val="00532B7B"/>
    <w:rsid w:val="00535DA7"/>
    <w:rsid w:val="00541D30"/>
    <w:rsid w:val="00555E31"/>
    <w:rsid w:val="005707AD"/>
    <w:rsid w:val="0059093E"/>
    <w:rsid w:val="005C5F9C"/>
    <w:rsid w:val="005E10BC"/>
    <w:rsid w:val="005F49A6"/>
    <w:rsid w:val="005F5DF8"/>
    <w:rsid w:val="00602FB5"/>
    <w:rsid w:val="006069AD"/>
    <w:rsid w:val="0061026C"/>
    <w:rsid w:val="00613E15"/>
    <w:rsid w:val="00620679"/>
    <w:rsid w:val="00626526"/>
    <w:rsid w:val="00626E1A"/>
    <w:rsid w:val="006279F9"/>
    <w:rsid w:val="006337B0"/>
    <w:rsid w:val="00661D2B"/>
    <w:rsid w:val="00662F25"/>
    <w:rsid w:val="006839E6"/>
    <w:rsid w:val="00683DD5"/>
    <w:rsid w:val="006912AC"/>
    <w:rsid w:val="006A75A5"/>
    <w:rsid w:val="006C4484"/>
    <w:rsid w:val="006D7560"/>
    <w:rsid w:val="006F46D0"/>
    <w:rsid w:val="00723E1D"/>
    <w:rsid w:val="00745DEC"/>
    <w:rsid w:val="00764182"/>
    <w:rsid w:val="0076419A"/>
    <w:rsid w:val="00794EBA"/>
    <w:rsid w:val="007B339E"/>
    <w:rsid w:val="007D0AB9"/>
    <w:rsid w:val="007D2F52"/>
    <w:rsid w:val="0080332A"/>
    <w:rsid w:val="00807873"/>
    <w:rsid w:val="00821B2A"/>
    <w:rsid w:val="00821EDB"/>
    <w:rsid w:val="00825D11"/>
    <w:rsid w:val="00831600"/>
    <w:rsid w:val="00840E69"/>
    <w:rsid w:val="00863048"/>
    <w:rsid w:val="008678BF"/>
    <w:rsid w:val="00873E01"/>
    <w:rsid w:val="00875D8D"/>
    <w:rsid w:val="00880639"/>
    <w:rsid w:val="008822EC"/>
    <w:rsid w:val="0088613C"/>
    <w:rsid w:val="00892422"/>
    <w:rsid w:val="00895129"/>
    <w:rsid w:val="008A051F"/>
    <w:rsid w:val="008A172C"/>
    <w:rsid w:val="008B1EFC"/>
    <w:rsid w:val="008D4E06"/>
    <w:rsid w:val="008E15E8"/>
    <w:rsid w:val="008F5E1B"/>
    <w:rsid w:val="009101D3"/>
    <w:rsid w:val="00914DB2"/>
    <w:rsid w:val="009254B1"/>
    <w:rsid w:val="00931DEC"/>
    <w:rsid w:val="00934165"/>
    <w:rsid w:val="00935871"/>
    <w:rsid w:val="0095442F"/>
    <w:rsid w:val="009611B7"/>
    <w:rsid w:val="00973F95"/>
    <w:rsid w:val="00974A09"/>
    <w:rsid w:val="00977F68"/>
    <w:rsid w:val="00981392"/>
    <w:rsid w:val="00981587"/>
    <w:rsid w:val="009A5EA2"/>
    <w:rsid w:val="009A61BA"/>
    <w:rsid w:val="009B23A5"/>
    <w:rsid w:val="009D5C1F"/>
    <w:rsid w:val="00A04962"/>
    <w:rsid w:val="00A10C50"/>
    <w:rsid w:val="00A4469C"/>
    <w:rsid w:val="00A5128C"/>
    <w:rsid w:val="00A61AD9"/>
    <w:rsid w:val="00A738F3"/>
    <w:rsid w:val="00A935CD"/>
    <w:rsid w:val="00A94DD6"/>
    <w:rsid w:val="00AA116A"/>
    <w:rsid w:val="00AC2DCA"/>
    <w:rsid w:val="00AD2B6B"/>
    <w:rsid w:val="00AD67DC"/>
    <w:rsid w:val="00AF39FB"/>
    <w:rsid w:val="00AF51F7"/>
    <w:rsid w:val="00B01022"/>
    <w:rsid w:val="00B24F6E"/>
    <w:rsid w:val="00B35E0F"/>
    <w:rsid w:val="00B55B55"/>
    <w:rsid w:val="00B725DA"/>
    <w:rsid w:val="00B75314"/>
    <w:rsid w:val="00B76ED6"/>
    <w:rsid w:val="00B808DE"/>
    <w:rsid w:val="00B96327"/>
    <w:rsid w:val="00BA196E"/>
    <w:rsid w:val="00BA6289"/>
    <w:rsid w:val="00BB1A11"/>
    <w:rsid w:val="00BB5B72"/>
    <w:rsid w:val="00BB73F9"/>
    <w:rsid w:val="00BE47F5"/>
    <w:rsid w:val="00BF7D27"/>
    <w:rsid w:val="00C2794A"/>
    <w:rsid w:val="00C351BD"/>
    <w:rsid w:val="00C44A97"/>
    <w:rsid w:val="00C57995"/>
    <w:rsid w:val="00C75F68"/>
    <w:rsid w:val="00C864F2"/>
    <w:rsid w:val="00C9032B"/>
    <w:rsid w:val="00CC66F6"/>
    <w:rsid w:val="00CD520C"/>
    <w:rsid w:val="00CF5D6E"/>
    <w:rsid w:val="00CF6094"/>
    <w:rsid w:val="00D1079E"/>
    <w:rsid w:val="00D10EB4"/>
    <w:rsid w:val="00D53AE2"/>
    <w:rsid w:val="00D551F5"/>
    <w:rsid w:val="00D83DB8"/>
    <w:rsid w:val="00DD5D11"/>
    <w:rsid w:val="00DF406F"/>
    <w:rsid w:val="00DF73F0"/>
    <w:rsid w:val="00E02074"/>
    <w:rsid w:val="00E10611"/>
    <w:rsid w:val="00E3297F"/>
    <w:rsid w:val="00E33279"/>
    <w:rsid w:val="00E52D6A"/>
    <w:rsid w:val="00E5437E"/>
    <w:rsid w:val="00E612BD"/>
    <w:rsid w:val="00E632CD"/>
    <w:rsid w:val="00EA5384"/>
    <w:rsid w:val="00EA6C48"/>
    <w:rsid w:val="00EA766E"/>
    <w:rsid w:val="00ED2EE1"/>
    <w:rsid w:val="00F04D2A"/>
    <w:rsid w:val="00F2784F"/>
    <w:rsid w:val="00F66BEE"/>
    <w:rsid w:val="00F867F9"/>
    <w:rsid w:val="00F87F2E"/>
    <w:rsid w:val="00F91C90"/>
    <w:rsid w:val="00F97FF2"/>
    <w:rsid w:val="00FA17AE"/>
    <w:rsid w:val="00FA1ACC"/>
    <w:rsid w:val="00FC6AC7"/>
    <w:rsid w:val="00FD6699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44AEE772"/>
  <w15:chartTrackingRefBased/>
  <w15:docId w15:val="{4D0FF297-A486-4592-8FBF-E66144D73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DF73F0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DF73F0"/>
    <w:rPr>
      <w:sz w:val="20"/>
      <w:szCs w:val="20"/>
    </w:rPr>
  </w:style>
  <w:style w:type="character" w:styleId="Refdenotaalpie">
    <w:name w:val="footnote reference"/>
    <w:aliases w:val="Ref. de nota al pie."/>
    <w:rsid w:val="00DF73F0"/>
    <w:rPr>
      <w:vertAlign w:val="superscript"/>
    </w:rPr>
  </w:style>
  <w:style w:type="table" w:styleId="Tablaconcuadrcula">
    <w:name w:val="Table Grid"/>
    <w:basedOn w:val="Tablanormal"/>
    <w:uiPriority w:val="59"/>
    <w:rsid w:val="00DF7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uiPriority w:val="99"/>
    <w:semiHidden/>
    <w:rsid w:val="00494B1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4B1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94B1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35E0F"/>
    <w:pPr>
      <w:ind w:left="720"/>
      <w:contextualSpacing/>
    </w:pPr>
  </w:style>
  <w:style w:type="table" w:styleId="Listaclara-nfasis3">
    <w:name w:val="Light List Accent 3"/>
    <w:basedOn w:val="Tablanormal"/>
    <w:uiPriority w:val="61"/>
    <w:rsid w:val="00FA17AE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nfasis">
    <w:name w:val="Emphasis"/>
    <w:uiPriority w:val="20"/>
    <w:qFormat/>
    <w:rsid w:val="00C75F6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B1A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UY"/>
    </w:rPr>
  </w:style>
  <w:style w:type="paragraph" w:styleId="Encabezado">
    <w:name w:val="header"/>
    <w:basedOn w:val="Normal"/>
    <w:link w:val="EncabezadoCar"/>
    <w:uiPriority w:val="99"/>
    <w:unhideWhenUsed/>
    <w:rsid w:val="000669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698E"/>
  </w:style>
  <w:style w:type="paragraph" w:styleId="Piedepgina">
    <w:name w:val="footer"/>
    <w:basedOn w:val="Normal"/>
    <w:link w:val="PiedepginaCar"/>
    <w:uiPriority w:val="99"/>
    <w:unhideWhenUsed/>
    <w:rsid w:val="000669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98E"/>
  </w:style>
  <w:style w:type="paragraph" w:styleId="Textonotaalfinal">
    <w:name w:val="endnote text"/>
    <w:basedOn w:val="Normal"/>
    <w:link w:val="TextonotaalfinalCar"/>
    <w:uiPriority w:val="99"/>
    <w:unhideWhenUsed/>
    <w:rsid w:val="000D78EF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rsid w:val="000D78EF"/>
    <w:rPr>
      <w:lang w:eastAsia="en-US"/>
    </w:rPr>
  </w:style>
  <w:style w:type="character" w:styleId="Refdenotaalfinal">
    <w:name w:val="endnote reference"/>
    <w:uiPriority w:val="99"/>
    <w:semiHidden/>
    <w:unhideWhenUsed/>
    <w:rsid w:val="000D78EF"/>
    <w:rPr>
      <w:vertAlign w:val="superscript"/>
    </w:rPr>
  </w:style>
  <w:style w:type="character" w:styleId="Hipervnculo">
    <w:name w:val="Hyperlink"/>
    <w:uiPriority w:val="99"/>
    <w:unhideWhenUsed/>
    <w:rsid w:val="004C10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F90E349128A246889FCDAB0B25D4BD" ma:contentTypeVersion="13" ma:contentTypeDescription="Crear nuevo documento." ma:contentTypeScope="" ma:versionID="259e68d6fb7cdc3bf3d1aac7ed221cd9">
  <xsd:schema xmlns:xsd="http://www.w3.org/2001/XMLSchema" xmlns:xs="http://www.w3.org/2001/XMLSchema" xmlns:p="http://schemas.microsoft.com/office/2006/metadata/properties" xmlns:ns2="f5eb322c-0e79-4e8e-98d8-1fc4201051a3" xmlns:ns3="9ff7d985-9fba-4975-94ec-8fdae799bc19" targetNamespace="http://schemas.microsoft.com/office/2006/metadata/properties" ma:root="true" ma:fieldsID="e4cf469f148baaca9ed516c8bebb0e8a" ns2:_="" ns3:_="">
    <xsd:import namespace="f5eb322c-0e79-4e8e-98d8-1fc4201051a3"/>
    <xsd:import namespace="9ff7d985-9fba-4975-94ec-8fdae799bc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322c-0e79-4e8e-98d8-1fc4201051a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7d985-9fba-4975-94ec-8fdae799bc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5eb322c-0e79-4e8e-98d8-1fc4201051a3">3ENQH4FC66QJ-355342203-137323</_dlc_DocId>
    <MediaLengthInSeconds xmlns="9ff7d985-9fba-4975-94ec-8fdae799bc19" xsi:nil="true"/>
    <_dlc_DocIdPersistId xmlns="f5eb322c-0e79-4e8e-98d8-1fc4201051a3">false</_dlc_DocIdPersistId>
    <_dlc_DocIdUrl xmlns="f5eb322c-0e79-4e8e-98d8-1fc4201051a3">
      <Url>https://uruxxi.sharepoint.com/sites/shared-talento/_layouts/15/DocIdRedir.aspx?ID=3ENQH4FC66QJ-355342203-137323</Url>
      <Description>3ENQH4FC66QJ-355342203-137323</Description>
    </_dlc_DocIdUrl>
  </documentManagement>
</p:properties>
</file>

<file path=customXml/itemProps1.xml><?xml version="1.0" encoding="utf-8"?>
<ds:datastoreItem xmlns:ds="http://schemas.openxmlformats.org/officeDocument/2006/customXml" ds:itemID="{69781A1B-D27C-45F4-8372-9ED71B02BE0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9D90A60-C3D7-45F2-811E-0FC6078C367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3193582-A5F0-4C0E-8564-D09E3F7A4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eb322c-0e79-4e8e-98d8-1fc4201051a3"/>
    <ds:schemaRef ds:uri="9ff7d985-9fba-4975-94ec-8fdae799bc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C48DA3-3822-429B-8960-232B78F77D9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CE2F9DD-ACDF-4013-AF39-4D3B2820B38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57E8009-55D1-4099-B7F2-E83D53E960F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a Martinez</dc:creator>
  <cp:keywords/>
  <cp:lastModifiedBy>Roxana Malvar</cp:lastModifiedBy>
  <cp:revision>2</cp:revision>
  <cp:lastPrinted>2013-10-11T15:06:00Z</cp:lastPrinted>
  <dcterms:created xsi:type="dcterms:W3CDTF">2022-05-25T15:36:00Z</dcterms:created>
  <dcterms:modified xsi:type="dcterms:W3CDTF">2022-05-25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oxana Malvar</vt:lpwstr>
  </property>
  <property fmtid="{D5CDD505-2E9C-101B-9397-08002B2CF9AE}" pid="3" name="Order">
    <vt:lpwstr>507400.000000000</vt:lpwstr>
  </property>
  <property fmtid="{D5CDD505-2E9C-101B-9397-08002B2CF9AE}" pid="4" name="display_urn:schemas-microsoft-com:office:office#Author">
    <vt:lpwstr>Viviana Martinez</vt:lpwstr>
  </property>
  <property fmtid="{D5CDD505-2E9C-101B-9397-08002B2CF9AE}" pid="5" name="_dlc_DocId">
    <vt:lpwstr>FPRSCF2ZAZAW-697301995-307093</vt:lpwstr>
  </property>
  <property fmtid="{D5CDD505-2E9C-101B-9397-08002B2CF9AE}" pid="6" name="_dlc_DocIdItemGuid">
    <vt:lpwstr>45d6b08f-4593-45ed-95f1-a221f399829f</vt:lpwstr>
  </property>
  <property fmtid="{D5CDD505-2E9C-101B-9397-08002B2CF9AE}" pid="7" name="_dlc_DocIdUrl">
    <vt:lpwstr>https://uruxxi.sharepoint.com/sites/shared-talento/_layouts/15/DocIdRedir.aspx?ID=FPRSCF2ZAZAW-697301995-307093, FPRSCF2ZAZAW-697301995-307093</vt:lpwstr>
  </property>
  <property fmtid="{D5CDD505-2E9C-101B-9397-08002B2CF9AE}" pid="8" name="xd_Signature">
    <vt:lpwstr/>
  </property>
  <property fmtid="{D5CDD505-2E9C-101B-9397-08002B2CF9AE}" pid="9" name="xd_ProgID">
    <vt:lpwstr/>
  </property>
  <property fmtid="{D5CDD505-2E9C-101B-9397-08002B2CF9AE}" pid="10" name="_ExtendedDescription">
    <vt:lpwstr/>
  </property>
  <property fmtid="{D5CDD505-2E9C-101B-9397-08002B2CF9AE}" pid="11" name="_dlc_DocIdPersistId">
    <vt:lpwstr/>
  </property>
  <property fmtid="{D5CDD505-2E9C-101B-9397-08002B2CF9AE}" pid="12" name="DocumentSetDescription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URL">
    <vt:lpwstr/>
  </property>
  <property fmtid="{D5CDD505-2E9C-101B-9397-08002B2CF9AE}" pid="16" name="ContentTypeId">
    <vt:lpwstr>0x01010085F90E349128A246889FCDAB0B25D4BD</vt:lpwstr>
  </property>
  <property fmtid="{D5CDD505-2E9C-101B-9397-08002B2CF9AE}" pid="17" name="TriggerFlowInfo">
    <vt:lpwstr/>
  </property>
  <property fmtid="{D5CDD505-2E9C-101B-9397-08002B2CF9AE}" pid="18" name="MediaLengthInSeconds">
    <vt:lpwstr/>
  </property>
</Properties>
</file>